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13253" w14:textId="77777777" w:rsidR="00E34758" w:rsidRDefault="00E34758" w:rsidP="00DA6458">
      <w:pPr>
        <w:jc w:val="both"/>
      </w:pPr>
      <w:bookmarkStart w:id="0" w:name="_GoBack"/>
      <w:bookmarkEnd w:id="0"/>
    </w:p>
    <w:p w14:paraId="2A24D703" w14:textId="77777777" w:rsidR="00DA6458" w:rsidRPr="00856CDB" w:rsidRDefault="00DA6458" w:rsidP="00DA6458">
      <w:pPr>
        <w:spacing w:line="240" w:lineRule="auto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42FE5" wp14:editId="570E1BB6">
                <wp:simplePos x="0" y="0"/>
                <wp:positionH relativeFrom="margin">
                  <wp:align>right</wp:align>
                </wp:positionH>
                <wp:positionV relativeFrom="paragraph">
                  <wp:posOffset>-377190</wp:posOffset>
                </wp:positionV>
                <wp:extent cx="1943100" cy="6953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6A7ED" w14:textId="77777777" w:rsidR="00DA6458" w:rsidRPr="00990085" w:rsidRDefault="00DA6458" w:rsidP="00DA6458">
                            <w:p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990085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Data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42FE5" id="Prostokąt 3" o:spid="_x0000_s1026" style="position:absolute;margin-left:101.8pt;margin-top:-29.7pt;width:153pt;height:5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" fillcolor="#5b9bd5 [3204]" strokecolor="#1f4d78 [1604]" strokeweight="1pt">
                <v:textbox>
                  <w:txbxContent>
                    <w:p w14:paraId="2716A7ED" w14:textId="77777777" w:rsidR="00DA6458" w:rsidRPr="00990085" w:rsidRDefault="00DA6458" w:rsidP="00DA6458">
                      <w:pPr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990085">
                        <w:rPr>
                          <w:color w:val="44546A" w:themeColor="text2"/>
                          <w:sz w:val="18"/>
                          <w:szCs w:val="18"/>
                        </w:rPr>
                        <w:t>Data wpływ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4A05CF" wp14:editId="59CDB73B">
                <wp:simplePos x="0" y="0"/>
                <wp:positionH relativeFrom="column">
                  <wp:posOffset>-291465</wp:posOffset>
                </wp:positionH>
                <wp:positionV relativeFrom="paragraph">
                  <wp:posOffset>-415290</wp:posOffset>
                </wp:positionV>
                <wp:extent cx="2095018" cy="381000"/>
                <wp:effectExtent l="0" t="0" r="1968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018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34C47" w14:textId="77777777" w:rsidR="00DA6458" w:rsidRPr="00990085" w:rsidRDefault="00DA6458" w:rsidP="00DA6458">
                            <w:p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990085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Numer ewiden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05CF" id="Prostokąt 1" o:spid="_x0000_s1027" style="position:absolute;margin-left:-22.95pt;margin-top:-32.7pt;width:164.95pt;height:3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" fillcolor="#5b9bd5 [3204]" strokecolor="#1f4d78 [1604]" strokeweight="1pt">
                <v:textbox>
                  <w:txbxContent>
                    <w:p w14:paraId="2A434C47" w14:textId="77777777" w:rsidR="00DA6458" w:rsidRPr="00990085" w:rsidRDefault="00DA6458" w:rsidP="00DA6458">
                      <w:pPr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990085">
                        <w:rPr>
                          <w:color w:val="44546A" w:themeColor="text2"/>
                          <w:sz w:val="18"/>
                          <w:szCs w:val="18"/>
                        </w:rPr>
                        <w:t>Numer ewidencyj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</w:t>
      </w:r>
    </w:p>
    <w:p w14:paraId="62596920" w14:textId="77777777" w:rsidR="00DA6458" w:rsidRDefault="00DA6458" w:rsidP="00DA645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KLARACJA</w:t>
      </w:r>
    </w:p>
    <w:p w14:paraId="1B22E511" w14:textId="77777777" w:rsidR="00DA6458" w:rsidRPr="00856CDB" w:rsidRDefault="00DA6458" w:rsidP="00DA6458">
      <w:pPr>
        <w:spacing w:line="240" w:lineRule="auto"/>
        <w:jc w:val="center"/>
        <w:rPr>
          <w:b/>
          <w:bCs/>
          <w:sz w:val="24"/>
          <w:szCs w:val="24"/>
        </w:rPr>
      </w:pPr>
      <w:r w:rsidRPr="00856CDB">
        <w:rPr>
          <w:b/>
          <w:bCs/>
          <w:sz w:val="24"/>
          <w:szCs w:val="24"/>
        </w:rPr>
        <w:t>O WYSOKOŚCI OPŁATY ZA GOSPODAROWANIE ODPADAMI KOMUNALNYM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568"/>
        <w:gridCol w:w="282"/>
        <w:gridCol w:w="473"/>
        <w:gridCol w:w="1654"/>
        <w:gridCol w:w="284"/>
        <w:gridCol w:w="282"/>
        <w:gridCol w:w="285"/>
        <w:gridCol w:w="516"/>
        <w:gridCol w:w="756"/>
        <w:gridCol w:w="2980"/>
      </w:tblGrid>
      <w:tr w:rsidR="00DA6458" w14:paraId="12F05FE9" w14:textId="77777777" w:rsidTr="00886044">
        <w:tc>
          <w:tcPr>
            <w:tcW w:w="1696" w:type="dxa"/>
            <w:shd w:val="clear" w:color="auto" w:fill="D9E2F3" w:themeFill="accent5" w:themeFillTint="33"/>
          </w:tcPr>
          <w:p w14:paraId="24BA7AFE" w14:textId="77777777" w:rsidR="00DA6458" w:rsidRPr="00022E4D" w:rsidRDefault="00DA6458" w:rsidP="00F9103E">
            <w:pPr>
              <w:jc w:val="both"/>
              <w:rPr>
                <w:sz w:val="18"/>
                <w:szCs w:val="18"/>
              </w:rPr>
            </w:pPr>
            <w:r w:rsidRPr="00022E4D">
              <w:rPr>
                <w:sz w:val="18"/>
                <w:szCs w:val="18"/>
              </w:rPr>
              <w:t>Podstawa prawna</w:t>
            </w:r>
          </w:p>
        </w:tc>
        <w:tc>
          <w:tcPr>
            <w:tcW w:w="8080" w:type="dxa"/>
            <w:gridSpan w:val="10"/>
            <w:shd w:val="clear" w:color="auto" w:fill="D9E2F3" w:themeFill="accent5" w:themeFillTint="33"/>
          </w:tcPr>
          <w:p w14:paraId="210D367F" w14:textId="77777777" w:rsidR="00DA6458" w:rsidRPr="00022E4D" w:rsidRDefault="00DA6458" w:rsidP="00F9103E">
            <w:pPr>
              <w:jc w:val="both"/>
              <w:rPr>
                <w:sz w:val="18"/>
                <w:szCs w:val="18"/>
              </w:rPr>
            </w:pPr>
            <w:r w:rsidRPr="00022E4D">
              <w:rPr>
                <w:sz w:val="18"/>
                <w:szCs w:val="18"/>
              </w:rPr>
              <w:t xml:space="preserve">Ustawa z dnia 13 września 1996 r. o utrzymaniu czystości i porządku w gminach </w:t>
            </w:r>
            <w:r w:rsidRPr="00022E4D">
              <w:rPr>
                <w:sz w:val="18"/>
                <w:szCs w:val="18"/>
              </w:rPr>
              <w:br/>
            </w:r>
            <w:r w:rsidRPr="002A17BF">
              <w:rPr>
                <w:sz w:val="18"/>
                <w:szCs w:val="18"/>
              </w:rPr>
              <w:t>( tj.: Dz.U z 2020 r. poz. 1439 ze zm. )</w:t>
            </w:r>
          </w:p>
        </w:tc>
      </w:tr>
      <w:tr w:rsidR="00DA6458" w14:paraId="4852F4B3" w14:textId="77777777" w:rsidTr="00886044">
        <w:trPr>
          <w:trHeight w:val="669"/>
        </w:trPr>
        <w:tc>
          <w:tcPr>
            <w:tcW w:w="1696" w:type="dxa"/>
            <w:shd w:val="clear" w:color="auto" w:fill="D9E2F3" w:themeFill="accent5" w:themeFillTint="33"/>
          </w:tcPr>
          <w:p w14:paraId="2A9C22D8" w14:textId="77777777" w:rsidR="00DA6458" w:rsidRPr="00022E4D" w:rsidRDefault="00DA6458" w:rsidP="00F9103E">
            <w:pPr>
              <w:jc w:val="both"/>
              <w:rPr>
                <w:sz w:val="18"/>
                <w:szCs w:val="18"/>
              </w:rPr>
            </w:pPr>
            <w:r w:rsidRPr="00022E4D">
              <w:rPr>
                <w:sz w:val="18"/>
                <w:szCs w:val="18"/>
              </w:rPr>
              <w:t>Termin składania</w:t>
            </w:r>
          </w:p>
        </w:tc>
        <w:tc>
          <w:tcPr>
            <w:tcW w:w="8080" w:type="dxa"/>
            <w:gridSpan w:val="10"/>
            <w:shd w:val="clear" w:color="auto" w:fill="D9E2F3" w:themeFill="accent5" w:themeFillTint="33"/>
          </w:tcPr>
          <w:p w14:paraId="42F190F6" w14:textId="77777777" w:rsidR="00DA6458" w:rsidRPr="00022E4D" w:rsidRDefault="00DA6458" w:rsidP="00F9103E">
            <w:pPr>
              <w:jc w:val="both"/>
              <w:rPr>
                <w:sz w:val="18"/>
                <w:szCs w:val="18"/>
              </w:rPr>
            </w:pPr>
            <w:r w:rsidRPr="00022E4D">
              <w:rPr>
                <w:sz w:val="18"/>
                <w:szCs w:val="18"/>
              </w:rPr>
              <w:t xml:space="preserve">Deklarację o wysokości opłaty za gospodarowanie odpadami komunalnymi należy złożyć </w:t>
            </w:r>
            <w:r w:rsidRPr="00022E4D">
              <w:rPr>
                <w:sz w:val="18"/>
                <w:szCs w:val="18"/>
              </w:rPr>
              <w:br/>
            </w:r>
            <w:r w:rsidRPr="00022E4D">
              <w:rPr>
                <w:b/>
                <w:bCs/>
                <w:sz w:val="18"/>
                <w:szCs w:val="18"/>
              </w:rPr>
              <w:t>w terminie 14- tu</w:t>
            </w:r>
            <w:r w:rsidRPr="00022E4D">
              <w:rPr>
                <w:sz w:val="18"/>
                <w:szCs w:val="18"/>
              </w:rPr>
              <w:t xml:space="preserve"> dni od dnia zamieszkania na danej  nieruchomości pierwszego mieszkańca lub powstania na danej nieruchomości odpadów komunalnych</w:t>
            </w:r>
          </w:p>
        </w:tc>
      </w:tr>
      <w:tr w:rsidR="00DA6458" w14:paraId="27F3B7E7" w14:textId="77777777" w:rsidTr="00886044">
        <w:tc>
          <w:tcPr>
            <w:tcW w:w="1696" w:type="dxa"/>
            <w:shd w:val="clear" w:color="auto" w:fill="D9E2F3" w:themeFill="accent5" w:themeFillTint="33"/>
          </w:tcPr>
          <w:p w14:paraId="31824DDF" w14:textId="77777777" w:rsidR="00DA6458" w:rsidRPr="00022E4D" w:rsidRDefault="00DA6458" w:rsidP="00F9103E">
            <w:pPr>
              <w:rPr>
                <w:sz w:val="18"/>
                <w:szCs w:val="18"/>
              </w:rPr>
            </w:pPr>
            <w:r w:rsidRPr="00022E4D">
              <w:rPr>
                <w:sz w:val="18"/>
                <w:szCs w:val="18"/>
              </w:rPr>
              <w:t>Miejsce składania deklaracji</w:t>
            </w:r>
          </w:p>
        </w:tc>
        <w:tc>
          <w:tcPr>
            <w:tcW w:w="8080" w:type="dxa"/>
            <w:gridSpan w:val="10"/>
            <w:shd w:val="clear" w:color="auto" w:fill="D9E2F3" w:themeFill="accent5" w:themeFillTint="33"/>
          </w:tcPr>
          <w:p w14:paraId="6EF22B7E" w14:textId="77777777" w:rsidR="00DA6458" w:rsidRPr="00022E4D" w:rsidRDefault="00DA6458" w:rsidP="00F9103E">
            <w:pPr>
              <w:jc w:val="both"/>
              <w:rPr>
                <w:sz w:val="18"/>
                <w:szCs w:val="18"/>
              </w:rPr>
            </w:pPr>
            <w:r w:rsidRPr="00022E4D">
              <w:rPr>
                <w:sz w:val="18"/>
                <w:szCs w:val="18"/>
              </w:rPr>
              <w:t xml:space="preserve">Urząd Gminy Bukowina Tatrzańska </w:t>
            </w:r>
          </w:p>
          <w:p w14:paraId="5B7B658D" w14:textId="77777777" w:rsidR="00DA6458" w:rsidRPr="00022E4D" w:rsidRDefault="00DA6458" w:rsidP="00F9103E">
            <w:pPr>
              <w:jc w:val="both"/>
              <w:rPr>
                <w:sz w:val="18"/>
                <w:szCs w:val="18"/>
              </w:rPr>
            </w:pPr>
            <w:r w:rsidRPr="00022E4D">
              <w:rPr>
                <w:sz w:val="18"/>
                <w:szCs w:val="18"/>
              </w:rPr>
              <w:t>34-530 Bukowina Tatrzańska, ul. Długa 144</w:t>
            </w:r>
          </w:p>
        </w:tc>
      </w:tr>
      <w:tr w:rsidR="00DA6458" w14:paraId="16A597F4" w14:textId="77777777" w:rsidTr="00886044">
        <w:tc>
          <w:tcPr>
            <w:tcW w:w="1696" w:type="dxa"/>
            <w:shd w:val="clear" w:color="auto" w:fill="D9E2F3" w:themeFill="accent5" w:themeFillTint="33"/>
          </w:tcPr>
          <w:p w14:paraId="4BE2DF0D" w14:textId="77777777" w:rsidR="00DA6458" w:rsidRPr="00022E4D" w:rsidRDefault="00DA6458" w:rsidP="00F9103E">
            <w:pPr>
              <w:rPr>
                <w:sz w:val="16"/>
                <w:szCs w:val="16"/>
              </w:rPr>
            </w:pPr>
            <w:r w:rsidRPr="00022E4D">
              <w:rPr>
                <w:sz w:val="16"/>
                <w:szCs w:val="16"/>
              </w:rPr>
              <w:t>Organ właściwy do złożenia deklaracji</w:t>
            </w:r>
          </w:p>
        </w:tc>
        <w:tc>
          <w:tcPr>
            <w:tcW w:w="8080" w:type="dxa"/>
            <w:gridSpan w:val="10"/>
            <w:shd w:val="clear" w:color="auto" w:fill="D9E2F3" w:themeFill="accent5" w:themeFillTint="33"/>
          </w:tcPr>
          <w:p w14:paraId="5993D029" w14:textId="77777777" w:rsidR="00DA6458" w:rsidRPr="00022E4D" w:rsidRDefault="00DA6458" w:rsidP="00F9103E">
            <w:pPr>
              <w:jc w:val="both"/>
              <w:rPr>
                <w:sz w:val="18"/>
                <w:szCs w:val="18"/>
              </w:rPr>
            </w:pPr>
            <w:r w:rsidRPr="00022E4D">
              <w:rPr>
                <w:sz w:val="18"/>
                <w:szCs w:val="18"/>
              </w:rPr>
              <w:t>Wójt Gminy Bukowina Tatrzańska</w:t>
            </w:r>
          </w:p>
        </w:tc>
      </w:tr>
      <w:tr w:rsidR="00DA6458" w14:paraId="7E4B4B08" w14:textId="77777777" w:rsidTr="00886044">
        <w:tc>
          <w:tcPr>
            <w:tcW w:w="9776" w:type="dxa"/>
            <w:gridSpan w:val="11"/>
            <w:shd w:val="clear" w:color="auto" w:fill="5B9BD5" w:themeFill="accent1"/>
          </w:tcPr>
          <w:p w14:paraId="69C3240F" w14:textId="77777777" w:rsidR="00DA6458" w:rsidRPr="00022E4D" w:rsidRDefault="00DA6458" w:rsidP="00DA6458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022E4D">
              <w:rPr>
                <w:b/>
                <w:bCs/>
                <w:sz w:val="18"/>
                <w:szCs w:val="18"/>
              </w:rPr>
              <w:t>OBOWIĄZEK ZŁOŻENIA DEKLARACJI</w:t>
            </w:r>
            <w:r w:rsidRPr="00022E4D">
              <w:rPr>
                <w:sz w:val="18"/>
                <w:szCs w:val="18"/>
              </w:rPr>
              <w:t xml:space="preserve"> (zaznaczyć właściwy kwadrat)</w:t>
            </w:r>
          </w:p>
        </w:tc>
      </w:tr>
      <w:tr w:rsidR="00DA6458" w14:paraId="7B3A491A" w14:textId="77777777" w:rsidTr="00886044">
        <w:tc>
          <w:tcPr>
            <w:tcW w:w="4673" w:type="dxa"/>
            <w:gridSpan w:val="5"/>
          </w:tcPr>
          <w:p w14:paraId="298A6E37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FB34E4" wp14:editId="1728DC3B">
                      <wp:simplePos x="0" y="0"/>
                      <wp:positionH relativeFrom="column">
                        <wp:posOffset>280615</wp:posOffset>
                      </wp:positionH>
                      <wp:positionV relativeFrom="paragraph">
                        <wp:posOffset>138228</wp:posOffset>
                      </wp:positionV>
                      <wp:extent cx="232564" cy="169137"/>
                      <wp:effectExtent l="0" t="0" r="15240" b="2159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64" cy="1691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C7868C" id="Prostokąt 10" o:spid="_x0000_s1026" style="position:absolute;margin-left:22.1pt;margin-top:10.9pt;width:18.3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" fillcolor="#5b9bd5 [3204]" strokecolor="#1f4d78 [1604]" strokeweight="1pt"/>
                  </w:pict>
                </mc:Fallback>
              </mc:AlternateContent>
            </w:r>
          </w:p>
          <w:p w14:paraId="3EB2F4A5" w14:textId="77777777" w:rsidR="00DA6458" w:rsidRPr="00836BCB" w:rsidRDefault="00DA6458" w:rsidP="00F91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836BCB">
              <w:rPr>
                <w:sz w:val="20"/>
                <w:szCs w:val="20"/>
              </w:rPr>
              <w:t>pierwsza deklaracja</w:t>
            </w:r>
          </w:p>
        </w:tc>
        <w:tc>
          <w:tcPr>
            <w:tcW w:w="5103" w:type="dxa"/>
            <w:gridSpan w:val="6"/>
          </w:tcPr>
          <w:p w14:paraId="72602E69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owstania obowiązku opłaty od</w:t>
            </w:r>
          </w:p>
          <w:p w14:paraId="6EE1757E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______ -______ - ________ )</w:t>
            </w:r>
          </w:p>
          <w:p w14:paraId="5A654CA5" w14:textId="77777777" w:rsidR="00DA6458" w:rsidRPr="00682801" w:rsidRDefault="00DA6458" w:rsidP="00F9103E">
            <w:pPr>
              <w:jc w:val="center"/>
              <w:rPr>
                <w:sz w:val="16"/>
                <w:szCs w:val="16"/>
              </w:rPr>
            </w:pPr>
            <w:r w:rsidRPr="00836BCB">
              <w:rPr>
                <w:sz w:val="16"/>
                <w:szCs w:val="16"/>
              </w:rPr>
              <w:t>(dzień, miesiąc, rok)</w:t>
            </w:r>
          </w:p>
        </w:tc>
      </w:tr>
      <w:tr w:rsidR="00DA6458" w14:paraId="6188C136" w14:textId="77777777" w:rsidTr="00886044">
        <w:tc>
          <w:tcPr>
            <w:tcW w:w="4673" w:type="dxa"/>
            <w:gridSpan w:val="5"/>
          </w:tcPr>
          <w:p w14:paraId="0613719F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958F44" wp14:editId="25A5D04A">
                      <wp:simplePos x="0" y="0"/>
                      <wp:positionH relativeFrom="column">
                        <wp:posOffset>272360</wp:posOffset>
                      </wp:positionH>
                      <wp:positionV relativeFrom="paragraph">
                        <wp:posOffset>136525</wp:posOffset>
                      </wp:positionV>
                      <wp:extent cx="232564" cy="169137"/>
                      <wp:effectExtent l="0" t="0" r="15240" b="2159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64" cy="1691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4EA3B7A" id="Prostokąt 12" o:spid="_x0000_s1026" style="position:absolute;margin-left:21.45pt;margin-top:10.75pt;width:18.3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" fillcolor="#5b9bd5 [3204]" strokecolor="#1f4d78 [1604]" strokeweight="1pt"/>
                  </w:pict>
                </mc:Fallback>
              </mc:AlternateContent>
            </w:r>
          </w:p>
          <w:p w14:paraId="32FA87F3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836BCB">
              <w:rPr>
                <w:sz w:val="20"/>
                <w:szCs w:val="20"/>
              </w:rPr>
              <w:t xml:space="preserve">zmiany danych będących podstawą </w:t>
            </w:r>
          </w:p>
          <w:p w14:paraId="503E4F0A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  <w:r w:rsidRPr="00836BCB">
              <w:rPr>
                <w:sz w:val="20"/>
                <w:szCs w:val="20"/>
              </w:rPr>
              <w:t>ustalenia wysokości opłat</w:t>
            </w:r>
          </w:p>
          <w:p w14:paraId="016B23B4" w14:textId="77777777" w:rsidR="00DA6458" w:rsidRDefault="00DA6458" w:rsidP="00F91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zmiana liczby osób zamieszkujących</w:t>
            </w:r>
          </w:p>
          <w:p w14:paraId="0645678B" w14:textId="77777777" w:rsidR="00DA6458" w:rsidRDefault="00DA6458" w:rsidP="00F91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] zbycia nieruchomości                              </w:t>
            </w:r>
          </w:p>
          <w:p w14:paraId="2FA1E6FC" w14:textId="77777777" w:rsidR="00DA6458" w:rsidRDefault="00DA6458" w:rsidP="00F91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sposobu gromadzenia i oddawania odpadów</w:t>
            </w:r>
          </w:p>
          <w:p w14:paraId="71272C51" w14:textId="77777777" w:rsidR="00DA6458" w:rsidRPr="00836BCB" w:rsidRDefault="00DA6458" w:rsidP="00F91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] inne       </w:t>
            </w:r>
          </w:p>
        </w:tc>
        <w:tc>
          <w:tcPr>
            <w:tcW w:w="5103" w:type="dxa"/>
            <w:gridSpan w:val="6"/>
          </w:tcPr>
          <w:p w14:paraId="06DC0705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</w:p>
          <w:p w14:paraId="4205EFC2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</w:p>
          <w:p w14:paraId="78CBAE01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stąpienia zmiany</w:t>
            </w:r>
          </w:p>
          <w:p w14:paraId="38DF55F9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(______ - ________ )</w:t>
            </w:r>
          </w:p>
          <w:p w14:paraId="6AF203CD" w14:textId="77777777" w:rsidR="00DA6458" w:rsidRPr="00682801" w:rsidRDefault="00DA6458" w:rsidP="00F9103E">
            <w:pPr>
              <w:jc w:val="center"/>
              <w:rPr>
                <w:sz w:val="16"/>
                <w:szCs w:val="16"/>
              </w:rPr>
            </w:pPr>
            <w:r w:rsidRPr="00836BCB">
              <w:rPr>
                <w:sz w:val="16"/>
                <w:szCs w:val="16"/>
              </w:rPr>
              <w:t>(miesiąc, rok)</w:t>
            </w:r>
          </w:p>
        </w:tc>
      </w:tr>
      <w:tr w:rsidR="00DA6458" w14:paraId="7D17BBBE" w14:textId="77777777" w:rsidTr="00886044">
        <w:tc>
          <w:tcPr>
            <w:tcW w:w="4673" w:type="dxa"/>
            <w:gridSpan w:val="5"/>
          </w:tcPr>
          <w:p w14:paraId="56692AA1" w14:textId="77777777" w:rsidR="00DA6458" w:rsidRDefault="00DA6458" w:rsidP="00F910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45D47" wp14:editId="24EB680D">
                      <wp:simplePos x="0" y="0"/>
                      <wp:positionH relativeFrom="column">
                        <wp:posOffset>220723</wp:posOffset>
                      </wp:positionH>
                      <wp:positionV relativeFrom="paragraph">
                        <wp:posOffset>132774</wp:posOffset>
                      </wp:positionV>
                      <wp:extent cx="232564" cy="169137"/>
                      <wp:effectExtent l="0" t="0" r="15240" b="2159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64" cy="1691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32C610" id="Prostokąt 14" o:spid="_x0000_s1026" style="position:absolute;margin-left:17.4pt;margin-top:10.45pt;width:18.3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" fillcolor="#5b9bd5 [3204]" strokecolor="#1f4d78 [1604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</w:t>
            </w:r>
          </w:p>
          <w:p w14:paraId="1B953F8D" w14:textId="77777777" w:rsidR="00DA6458" w:rsidRPr="00836BCB" w:rsidRDefault="00DA6458" w:rsidP="00F91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836BCB">
              <w:rPr>
                <w:sz w:val="20"/>
                <w:szCs w:val="20"/>
              </w:rPr>
              <w:t>ustani</w:t>
            </w:r>
            <w:r>
              <w:rPr>
                <w:sz w:val="20"/>
                <w:szCs w:val="20"/>
              </w:rPr>
              <w:t>e</w:t>
            </w:r>
            <w:r w:rsidRPr="00836BCB">
              <w:rPr>
                <w:sz w:val="20"/>
                <w:szCs w:val="20"/>
              </w:rPr>
              <w:t xml:space="preserve"> obowiązku uiszczania opłaty</w:t>
            </w:r>
          </w:p>
          <w:p w14:paraId="47B3CEA0" w14:textId="77777777" w:rsidR="00DA6458" w:rsidRPr="00836BCB" w:rsidRDefault="00DA6458" w:rsidP="00F9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</w:tcPr>
          <w:p w14:paraId="580AB820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stania obowiązku opłaty</w:t>
            </w:r>
          </w:p>
          <w:p w14:paraId="2E4681F6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(______ - ________ )</w:t>
            </w:r>
          </w:p>
          <w:p w14:paraId="61F48824" w14:textId="77777777" w:rsidR="00DA6458" w:rsidRPr="00682801" w:rsidRDefault="00DA6458" w:rsidP="00F9103E">
            <w:pPr>
              <w:jc w:val="center"/>
              <w:rPr>
                <w:sz w:val="16"/>
                <w:szCs w:val="16"/>
              </w:rPr>
            </w:pPr>
            <w:r w:rsidRPr="00836BCB">
              <w:rPr>
                <w:sz w:val="16"/>
                <w:szCs w:val="16"/>
              </w:rPr>
              <w:t>(miesiąc, rok)</w:t>
            </w:r>
          </w:p>
        </w:tc>
      </w:tr>
      <w:tr w:rsidR="00DA6458" w14:paraId="489CB8A1" w14:textId="77777777" w:rsidTr="00886044">
        <w:tc>
          <w:tcPr>
            <w:tcW w:w="4673" w:type="dxa"/>
            <w:gridSpan w:val="5"/>
          </w:tcPr>
          <w:p w14:paraId="128A7318" w14:textId="77777777" w:rsidR="00DA6458" w:rsidRDefault="00DA6458" w:rsidP="00F910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038CD7" wp14:editId="013F174F">
                      <wp:simplePos x="0" y="0"/>
                      <wp:positionH relativeFrom="column">
                        <wp:posOffset>241865</wp:posOffset>
                      </wp:positionH>
                      <wp:positionV relativeFrom="paragraph">
                        <wp:posOffset>108886</wp:posOffset>
                      </wp:positionV>
                      <wp:extent cx="232564" cy="169137"/>
                      <wp:effectExtent l="0" t="0" r="15240" b="2159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64" cy="1691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BE7C5D6" id="Prostokąt 15" o:spid="_x0000_s1026" style="position:absolute;margin-left:19.05pt;margin-top:8.55pt;width:18.3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" fillcolor="#5b9bd5 [3204]" strokecolor="#1f4d78 [1604]" strokeweight="1pt"/>
                  </w:pict>
                </mc:Fallback>
              </mc:AlternateContent>
            </w:r>
          </w:p>
          <w:p w14:paraId="646E17FD" w14:textId="77777777" w:rsidR="00DA6458" w:rsidRPr="00836BCB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36BCB">
              <w:rPr>
                <w:sz w:val="20"/>
                <w:szCs w:val="20"/>
              </w:rPr>
              <w:t>orekta deklaracji</w:t>
            </w:r>
          </w:p>
        </w:tc>
        <w:tc>
          <w:tcPr>
            <w:tcW w:w="5103" w:type="dxa"/>
            <w:gridSpan w:val="6"/>
          </w:tcPr>
          <w:p w14:paraId="6E9B2E8E" w14:textId="77777777" w:rsidR="00DA6458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, którego dotyczy korekta</w:t>
            </w:r>
          </w:p>
          <w:p w14:paraId="52560222" w14:textId="77777777" w:rsidR="00DA6458" w:rsidRPr="00682801" w:rsidRDefault="00DA6458" w:rsidP="00F9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(______ - ________ ) do (______ - _______)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br/>
              <w:t xml:space="preserve">               </w:t>
            </w:r>
            <w:r w:rsidRPr="00836BCB">
              <w:rPr>
                <w:sz w:val="16"/>
                <w:szCs w:val="16"/>
              </w:rPr>
              <w:t>(miesiąc, rok)</w: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Pr="00836BCB">
              <w:rPr>
                <w:sz w:val="16"/>
                <w:szCs w:val="16"/>
              </w:rPr>
              <w:t xml:space="preserve"> (miesiąc, rok)***</w:t>
            </w:r>
          </w:p>
        </w:tc>
      </w:tr>
      <w:tr w:rsidR="00DA6458" w14:paraId="732F9632" w14:textId="77777777" w:rsidTr="00886044">
        <w:tc>
          <w:tcPr>
            <w:tcW w:w="9776" w:type="dxa"/>
            <w:gridSpan w:val="11"/>
          </w:tcPr>
          <w:p w14:paraId="3F63D001" w14:textId="77777777" w:rsidR="00DA6458" w:rsidRPr="00C2591C" w:rsidRDefault="00DA6458" w:rsidP="00F9103E">
            <w:pPr>
              <w:jc w:val="both"/>
              <w:rPr>
                <w:b/>
                <w:bCs/>
                <w:sz w:val="16"/>
                <w:szCs w:val="16"/>
              </w:rPr>
            </w:pPr>
            <w:r w:rsidRPr="00C2591C">
              <w:rPr>
                <w:sz w:val="16"/>
                <w:szCs w:val="16"/>
              </w:rPr>
              <w:t>*** W przypadku braku wypełnienia pola, dotyczącego daty do której obowiązywać ma korekta, będzie ona obowiązywać do czasu złożenia nowej deklaracji.</w:t>
            </w:r>
          </w:p>
        </w:tc>
      </w:tr>
      <w:tr w:rsidR="00DA6458" w14:paraId="7470411A" w14:textId="77777777" w:rsidTr="00886044">
        <w:tc>
          <w:tcPr>
            <w:tcW w:w="9776" w:type="dxa"/>
            <w:gridSpan w:val="11"/>
            <w:shd w:val="clear" w:color="auto" w:fill="D0CECE" w:themeFill="background2" w:themeFillShade="E6"/>
          </w:tcPr>
          <w:p w14:paraId="03A1E238" w14:textId="77777777" w:rsidR="00DA6458" w:rsidRPr="00C2591C" w:rsidRDefault="00DA6458" w:rsidP="00DA645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87C55">
              <w:rPr>
                <w:b/>
                <w:bCs/>
              </w:rPr>
              <w:t>DANE WŁAŚCICIELA NIERUCHOMOŚCI I ADRES ZAMIESZKANIA* / SIEDZIBY**</w:t>
            </w:r>
            <w:r w:rsidRPr="00B87C55">
              <w:rPr>
                <w:sz w:val="20"/>
                <w:szCs w:val="20"/>
              </w:rPr>
              <w:t xml:space="preserve"> </w:t>
            </w:r>
            <w:r w:rsidRPr="00B87C55">
              <w:rPr>
                <w:sz w:val="20"/>
                <w:szCs w:val="20"/>
              </w:rPr>
              <w:br/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C2591C">
              <w:rPr>
                <w:sz w:val="16"/>
                <w:szCs w:val="16"/>
              </w:rPr>
              <w:t>dotyczy właścicieli nieruchomości będących osobami fizycznymi</w:t>
            </w:r>
            <w:r>
              <w:rPr>
                <w:sz w:val="16"/>
                <w:szCs w:val="16"/>
              </w:rPr>
              <w:t xml:space="preserve">     </w:t>
            </w:r>
            <w:r w:rsidRPr="00C259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**</w:t>
            </w:r>
            <w:r w:rsidRPr="00C2591C">
              <w:rPr>
                <w:sz w:val="16"/>
                <w:szCs w:val="16"/>
              </w:rPr>
              <w:t xml:space="preserve"> dotyczy właścicieli nieruchomości niebędących osobami fizycznymi</w:t>
            </w:r>
          </w:p>
        </w:tc>
      </w:tr>
      <w:tr w:rsidR="00DA6458" w14:paraId="4BF0EC33" w14:textId="77777777" w:rsidTr="00886044">
        <w:tc>
          <w:tcPr>
            <w:tcW w:w="9776" w:type="dxa"/>
            <w:gridSpan w:val="11"/>
          </w:tcPr>
          <w:p w14:paraId="117E7C95" w14:textId="45E3446E" w:rsidR="00DA6458" w:rsidRDefault="00E34758" w:rsidP="00F9103E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9656B0" wp14:editId="5E280208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20650</wp:posOffset>
                      </wp:positionV>
                      <wp:extent cx="137424" cy="132138"/>
                      <wp:effectExtent l="0" t="0" r="15240" b="2032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24" cy="1321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71FBB" id="Prostokąt 19" o:spid="_x0000_s1026" style="position:absolute;margin-left:156.6pt;margin-top:9.5pt;width:10.8pt;height:1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6DE745" wp14:editId="79A72B7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825</wp:posOffset>
                      </wp:positionV>
                      <wp:extent cx="137424" cy="132138"/>
                      <wp:effectExtent l="0" t="0" r="15240" b="2032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24" cy="1321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7CCB0" id="Prostokąt 17" o:spid="_x0000_s1026" style="position:absolute;margin-left:-2.35pt;margin-top:9.75pt;width:10.8pt;height: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" fillcolor="#5b9bd5 [3204]" strokecolor="#1f4d78 [1604]" strokeweight="1pt"/>
                  </w:pict>
                </mc:Fallback>
              </mc:AlternateContent>
            </w:r>
            <w:r w:rsidR="00DA6458" w:rsidRPr="00681D5C">
              <w:rPr>
                <w:sz w:val="18"/>
                <w:szCs w:val="18"/>
              </w:rPr>
              <w:t>1.zaznaczyć właściwy kwadrat</w:t>
            </w:r>
          </w:p>
          <w:p w14:paraId="4C35EDCF" w14:textId="59239A4C" w:rsidR="00DA6458" w:rsidRPr="00681D5C" w:rsidRDefault="00DA6458" w:rsidP="00E34758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54C4EE" wp14:editId="5904D5B4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16510</wp:posOffset>
                      </wp:positionV>
                      <wp:extent cx="137160" cy="132080"/>
                      <wp:effectExtent l="0" t="0" r="15240" b="2032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2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B2986" id="Prostokąt 16" o:spid="_x0000_s1026" style="position:absolute;margin-left:256.05pt;margin-top:1.3pt;width:10.8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2A8CCA" wp14:editId="37680689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2065</wp:posOffset>
                      </wp:positionV>
                      <wp:extent cx="137424" cy="132138"/>
                      <wp:effectExtent l="0" t="0" r="15240" b="2032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24" cy="1321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1794F5B" id="Prostokąt 18" o:spid="_x0000_s1026" style="position:absolute;margin-left:73.05pt;margin-top:.95pt;width:10.8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" fillcolor="#5b9bd5 [3204]" strokecolor="#1f4d78 [1604]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wła</w:t>
            </w:r>
            <w:r w:rsidRPr="00681D5C">
              <w:rPr>
                <w:sz w:val="18"/>
                <w:szCs w:val="18"/>
              </w:rPr>
              <w:t xml:space="preserve">ściciel </w:t>
            </w:r>
            <w:r>
              <w:rPr>
                <w:sz w:val="18"/>
                <w:szCs w:val="18"/>
              </w:rPr>
              <w:t xml:space="preserve">        </w:t>
            </w:r>
            <w:r w:rsidR="00E3475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w</w:t>
            </w:r>
            <w:r w:rsidRPr="00681D5C">
              <w:rPr>
                <w:sz w:val="18"/>
                <w:szCs w:val="18"/>
              </w:rPr>
              <w:t xml:space="preserve">spółwłaściciel </w:t>
            </w:r>
            <w:r>
              <w:rPr>
                <w:sz w:val="18"/>
                <w:szCs w:val="18"/>
              </w:rPr>
              <w:t xml:space="preserve">             uż</w:t>
            </w:r>
            <w:r w:rsidRPr="00681D5C">
              <w:rPr>
                <w:sz w:val="18"/>
                <w:szCs w:val="18"/>
              </w:rPr>
              <w:t>ytkownik wieczysty</w:t>
            </w:r>
            <w:r>
              <w:rPr>
                <w:sz w:val="18"/>
                <w:szCs w:val="18"/>
              </w:rPr>
              <w:t xml:space="preserve">          inny podmiot(jaki?) ……………………….………….</w:t>
            </w:r>
          </w:p>
        </w:tc>
      </w:tr>
      <w:tr w:rsidR="00DA6458" w:rsidRPr="00CA097A" w14:paraId="72D8C86E" w14:textId="77777777" w:rsidTr="00886044">
        <w:tc>
          <w:tcPr>
            <w:tcW w:w="9776" w:type="dxa"/>
            <w:gridSpan w:val="11"/>
          </w:tcPr>
          <w:p w14:paraId="74A23DBC" w14:textId="2B7C1738" w:rsidR="00DA6458" w:rsidRPr="0078237A" w:rsidRDefault="00DA6458" w:rsidP="00F9103E">
            <w:pPr>
              <w:jc w:val="both"/>
              <w:rPr>
                <w:sz w:val="18"/>
                <w:szCs w:val="18"/>
              </w:rPr>
            </w:pPr>
            <w:r w:rsidRPr="0078237A">
              <w:rPr>
                <w:sz w:val="18"/>
                <w:szCs w:val="18"/>
              </w:rPr>
              <w:t xml:space="preserve">2. </w:t>
            </w:r>
            <w:r w:rsidR="0078237A">
              <w:rPr>
                <w:sz w:val="18"/>
                <w:szCs w:val="18"/>
              </w:rPr>
              <w:t>R</w:t>
            </w:r>
            <w:r w:rsidRPr="0078237A">
              <w:rPr>
                <w:sz w:val="18"/>
                <w:szCs w:val="18"/>
              </w:rPr>
              <w:t xml:space="preserve">odzaj składającego deklarację </w:t>
            </w:r>
          </w:p>
          <w:p w14:paraId="0F275401" w14:textId="52938926" w:rsidR="00DA6458" w:rsidRPr="0078237A" w:rsidRDefault="006163E4" w:rsidP="00F9103E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41BC03" wp14:editId="7AC6173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2080</wp:posOffset>
                      </wp:positionV>
                      <wp:extent cx="137424" cy="132138"/>
                      <wp:effectExtent l="0" t="0" r="15240" b="2032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24" cy="1321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EA8CE" id="Prostokąt 35" o:spid="_x0000_s1026" style="position:absolute;margin-left:.25pt;margin-top:10.4pt;width:10.8pt;height:1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DB238A" w:rsidRPr="0078237A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04CE1D" wp14:editId="445ED156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29540</wp:posOffset>
                      </wp:positionV>
                      <wp:extent cx="137160" cy="132080"/>
                      <wp:effectExtent l="0" t="0" r="15240" b="2032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2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67BE6" id="Prostokąt 6" o:spid="_x0000_s1026" style="position:absolute;margin-left:99.25pt;margin-top:10.2pt;width:10.8pt;height:1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" fillcolor="#5b9bd5 [3204]" strokecolor="#1f4d78 [1604]" strokeweight="1pt"/>
                  </w:pict>
                </mc:Fallback>
              </mc:AlternateContent>
            </w:r>
            <w:r w:rsidR="00DA6458" w:rsidRPr="0078237A">
              <w:rPr>
                <w:sz w:val="18"/>
                <w:szCs w:val="18"/>
              </w:rPr>
              <w:t>Zaznaczyć właściwy kwadrat:</w:t>
            </w:r>
          </w:p>
          <w:p w14:paraId="72CE63D5" w14:textId="6B6267AD" w:rsidR="00DA6458" w:rsidRPr="00CA097A" w:rsidRDefault="00DA6458" w:rsidP="00F9103E">
            <w:pPr>
              <w:jc w:val="both"/>
              <w:rPr>
                <w:sz w:val="18"/>
                <w:szCs w:val="18"/>
                <w:highlight w:val="yellow"/>
              </w:rPr>
            </w:pPr>
            <w:r w:rsidRPr="0078237A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CF9801" wp14:editId="6E502398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8415</wp:posOffset>
                      </wp:positionV>
                      <wp:extent cx="137160" cy="132080"/>
                      <wp:effectExtent l="0" t="0" r="15240" b="2032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2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3A5BB" id="Prostokąt 7" o:spid="_x0000_s1026" style="position:absolute;margin-left:210.25pt;margin-top:1.45pt;width:10.8pt;height:1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" fillcolor="#5b9bd5 [3204]" strokecolor="#1f4d78 [1604]" strokeweight="1pt"/>
                  </w:pict>
                </mc:Fallback>
              </mc:AlternateContent>
            </w:r>
            <w:r w:rsidRPr="0078237A">
              <w:rPr>
                <w:sz w:val="18"/>
                <w:szCs w:val="18"/>
              </w:rPr>
              <w:t xml:space="preserve"> </w:t>
            </w:r>
            <w:r w:rsidR="006163E4">
              <w:rPr>
                <w:sz w:val="18"/>
                <w:szCs w:val="18"/>
              </w:rPr>
              <w:t xml:space="preserve">       </w:t>
            </w:r>
            <w:r w:rsidRPr="0078237A">
              <w:rPr>
                <w:sz w:val="18"/>
                <w:szCs w:val="18"/>
              </w:rPr>
              <w:t>Osoba fizyczna                      Osoba prawna                             Jednostka prawna nieposiadająca osobowości prawnej</w:t>
            </w:r>
          </w:p>
        </w:tc>
      </w:tr>
      <w:tr w:rsidR="00DA6458" w:rsidRPr="00E50875" w14:paraId="1FC36D66" w14:textId="77777777" w:rsidTr="00886044">
        <w:tc>
          <w:tcPr>
            <w:tcW w:w="9776" w:type="dxa"/>
            <w:gridSpan w:val="11"/>
          </w:tcPr>
          <w:p w14:paraId="018E0D17" w14:textId="77777777" w:rsidR="00DA6458" w:rsidRPr="00E50875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0875">
              <w:rPr>
                <w:sz w:val="18"/>
                <w:szCs w:val="18"/>
              </w:rPr>
              <w:t>. Nazwisko i imię*/ pełna nazwa**</w:t>
            </w:r>
          </w:p>
          <w:p w14:paraId="4198D8D6" w14:textId="77777777" w:rsidR="00DA6458" w:rsidRPr="00E50875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:rsidRPr="00E50875" w14:paraId="3DF3B2B4" w14:textId="77777777" w:rsidTr="00886044">
        <w:tc>
          <w:tcPr>
            <w:tcW w:w="4957" w:type="dxa"/>
            <w:gridSpan w:val="6"/>
          </w:tcPr>
          <w:p w14:paraId="2748B753" w14:textId="77777777" w:rsidR="00DA6458" w:rsidRPr="00E50875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E508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SEL</w:t>
            </w:r>
            <w:r w:rsidRPr="00E50875">
              <w:rPr>
                <w:sz w:val="18"/>
                <w:szCs w:val="18"/>
              </w:rPr>
              <w:t>*</w:t>
            </w:r>
          </w:p>
          <w:p w14:paraId="2BADB9C1" w14:textId="77777777" w:rsidR="00DA6458" w:rsidRPr="00E50875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5"/>
          </w:tcPr>
          <w:p w14:paraId="42BBE958" w14:textId="77777777" w:rsidR="00DA6458" w:rsidRPr="00E50875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5087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NIP *</w:t>
            </w:r>
            <w:r w:rsidRPr="00E50875">
              <w:rPr>
                <w:sz w:val="18"/>
                <w:szCs w:val="18"/>
              </w:rPr>
              <w:t>*</w:t>
            </w:r>
          </w:p>
        </w:tc>
      </w:tr>
      <w:tr w:rsidR="00DA6458" w:rsidRPr="00E50875" w14:paraId="7C69527D" w14:textId="77777777" w:rsidTr="00886044">
        <w:tc>
          <w:tcPr>
            <w:tcW w:w="2546" w:type="dxa"/>
            <w:gridSpan w:val="3"/>
          </w:tcPr>
          <w:p w14:paraId="491B8625" w14:textId="77777777" w:rsidR="00DA6458" w:rsidRPr="00E50875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50875">
              <w:rPr>
                <w:sz w:val="18"/>
                <w:szCs w:val="18"/>
              </w:rPr>
              <w:t>. Kraj</w:t>
            </w:r>
          </w:p>
        </w:tc>
        <w:tc>
          <w:tcPr>
            <w:tcW w:w="2693" w:type="dxa"/>
            <w:gridSpan w:val="4"/>
          </w:tcPr>
          <w:p w14:paraId="3FF622B7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50875">
              <w:rPr>
                <w:sz w:val="18"/>
                <w:szCs w:val="18"/>
              </w:rPr>
              <w:t>. Województwo</w:t>
            </w:r>
          </w:p>
          <w:p w14:paraId="609EA82F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  <w:p w14:paraId="41A70DE2" w14:textId="77777777" w:rsidR="00DA6458" w:rsidRPr="00E50875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4"/>
          </w:tcPr>
          <w:p w14:paraId="40CC65C7" w14:textId="77777777" w:rsidR="00DA6458" w:rsidRPr="00E50875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5087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owiat</w:t>
            </w:r>
          </w:p>
        </w:tc>
      </w:tr>
      <w:tr w:rsidR="00DA6458" w:rsidRPr="006134B4" w14:paraId="263C7AD6" w14:textId="77777777" w:rsidTr="00886044">
        <w:tc>
          <w:tcPr>
            <w:tcW w:w="3019" w:type="dxa"/>
            <w:gridSpan w:val="4"/>
          </w:tcPr>
          <w:p w14:paraId="6F8E8563" w14:textId="77777777" w:rsidR="00DA6458" w:rsidRPr="006134B4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134B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mina</w:t>
            </w:r>
          </w:p>
        </w:tc>
        <w:tc>
          <w:tcPr>
            <w:tcW w:w="3021" w:type="dxa"/>
            <w:gridSpan w:val="5"/>
          </w:tcPr>
          <w:p w14:paraId="49A00A18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134B4">
              <w:rPr>
                <w:sz w:val="18"/>
                <w:szCs w:val="18"/>
              </w:rPr>
              <w:t>. Miejscowość</w:t>
            </w:r>
          </w:p>
          <w:p w14:paraId="1BB0208D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  <w:p w14:paraId="4EDD6EEE" w14:textId="77777777" w:rsidR="00DA6458" w:rsidRPr="006134B4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36" w:type="dxa"/>
            <w:gridSpan w:val="2"/>
          </w:tcPr>
          <w:p w14:paraId="1FF572A9" w14:textId="77777777" w:rsidR="00DA6458" w:rsidRPr="006134B4" w:rsidRDefault="00DA6458" w:rsidP="00F9103E">
            <w:pPr>
              <w:jc w:val="both"/>
              <w:rPr>
                <w:sz w:val="18"/>
                <w:szCs w:val="18"/>
              </w:rPr>
            </w:pPr>
            <w:r w:rsidRPr="00613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134B4">
              <w:rPr>
                <w:sz w:val="18"/>
                <w:szCs w:val="18"/>
              </w:rPr>
              <w:t>. Kod pocztowy</w:t>
            </w:r>
          </w:p>
        </w:tc>
      </w:tr>
      <w:tr w:rsidR="00DA6458" w:rsidRPr="00430DEC" w14:paraId="777F31BD" w14:textId="77777777" w:rsidTr="00886044">
        <w:tc>
          <w:tcPr>
            <w:tcW w:w="2264" w:type="dxa"/>
            <w:gridSpan w:val="2"/>
          </w:tcPr>
          <w:p w14:paraId="79413B7B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 w:rsidRPr="00430D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430DEC">
              <w:rPr>
                <w:sz w:val="18"/>
                <w:szCs w:val="18"/>
              </w:rPr>
              <w:t>. Poczta</w:t>
            </w:r>
          </w:p>
          <w:p w14:paraId="5693D26C" w14:textId="77777777" w:rsidR="00DA6458" w:rsidRPr="00430DEC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</w:tcPr>
          <w:p w14:paraId="7FFC5312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 w:rsidRPr="00430D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430DEC">
              <w:rPr>
                <w:sz w:val="18"/>
                <w:szCs w:val="18"/>
              </w:rPr>
              <w:t>. Ulica</w:t>
            </w:r>
          </w:p>
          <w:p w14:paraId="0E0BD194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  <w:p w14:paraId="7673CDF0" w14:textId="77777777" w:rsidR="00DA6458" w:rsidRPr="00430DEC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4"/>
          </w:tcPr>
          <w:p w14:paraId="53B072B6" w14:textId="77777777" w:rsidR="00DA6458" w:rsidRPr="00430DEC" w:rsidRDefault="00DA6458" w:rsidP="00F9103E">
            <w:pPr>
              <w:jc w:val="both"/>
              <w:rPr>
                <w:sz w:val="18"/>
                <w:szCs w:val="18"/>
              </w:rPr>
            </w:pPr>
            <w:r w:rsidRPr="00430D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30DEC">
              <w:rPr>
                <w:sz w:val="18"/>
                <w:szCs w:val="18"/>
              </w:rPr>
              <w:t>. Nr domu</w:t>
            </w:r>
          </w:p>
        </w:tc>
        <w:tc>
          <w:tcPr>
            <w:tcW w:w="2980" w:type="dxa"/>
          </w:tcPr>
          <w:p w14:paraId="332D9A24" w14:textId="77777777" w:rsidR="00DA6458" w:rsidRPr="00430DEC" w:rsidRDefault="00DA6458" w:rsidP="00F9103E">
            <w:pPr>
              <w:jc w:val="both"/>
              <w:rPr>
                <w:sz w:val="18"/>
                <w:szCs w:val="18"/>
              </w:rPr>
            </w:pPr>
            <w:r w:rsidRPr="00430D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30DEC">
              <w:rPr>
                <w:sz w:val="18"/>
                <w:szCs w:val="18"/>
              </w:rPr>
              <w:t>. Nr lokalu</w:t>
            </w:r>
          </w:p>
        </w:tc>
      </w:tr>
      <w:tr w:rsidR="00DA6458" w:rsidRPr="00056987" w14:paraId="2DE97681" w14:textId="77777777" w:rsidTr="00886044">
        <w:tc>
          <w:tcPr>
            <w:tcW w:w="9776" w:type="dxa"/>
            <w:gridSpan w:val="11"/>
          </w:tcPr>
          <w:p w14:paraId="65A4179E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 w:rsidRPr="0005698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056987">
              <w:rPr>
                <w:sz w:val="18"/>
                <w:szCs w:val="18"/>
              </w:rPr>
              <w:t>. Adres do korespondencji(wypełnić w przypadku gdy adres jest inny niż adres zamieszkania/siedziby)</w:t>
            </w:r>
          </w:p>
          <w:p w14:paraId="632B0142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  <w:p w14:paraId="03DC1A4C" w14:textId="77777777" w:rsidR="00DA6458" w:rsidRPr="00056987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:rsidRPr="00056987" w14:paraId="020A66D3" w14:textId="77777777" w:rsidTr="00886044">
        <w:tc>
          <w:tcPr>
            <w:tcW w:w="9776" w:type="dxa"/>
            <w:gridSpan w:val="11"/>
          </w:tcPr>
          <w:p w14:paraId="707402BC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 w:rsidRPr="0005698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056987">
              <w:rPr>
                <w:sz w:val="18"/>
                <w:szCs w:val="18"/>
              </w:rPr>
              <w:t>. Adres e-mail</w:t>
            </w:r>
          </w:p>
          <w:p w14:paraId="2D99D844" w14:textId="77777777" w:rsidR="00DA6458" w:rsidRPr="00056987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:rsidRPr="00682801" w14:paraId="3362DAA3" w14:textId="77777777" w:rsidTr="00886044">
        <w:tc>
          <w:tcPr>
            <w:tcW w:w="4957" w:type="dxa"/>
            <w:gridSpan w:val="6"/>
          </w:tcPr>
          <w:p w14:paraId="64175004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682801">
              <w:rPr>
                <w:sz w:val="18"/>
                <w:szCs w:val="18"/>
              </w:rPr>
              <w:t xml:space="preserve">A. Telefon stacjonarny wraz z numerem kierunkowym </w:t>
            </w:r>
          </w:p>
          <w:p w14:paraId="6D659F77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  <w:p w14:paraId="6EA38C4B" w14:textId="77777777" w:rsidR="00DA6458" w:rsidRPr="00682801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5"/>
          </w:tcPr>
          <w:p w14:paraId="134A0106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682801">
              <w:rPr>
                <w:sz w:val="18"/>
                <w:szCs w:val="18"/>
              </w:rPr>
              <w:t xml:space="preserve">B. Telefon komórkowy </w:t>
            </w:r>
          </w:p>
          <w:p w14:paraId="19160CB0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  <w:p w14:paraId="7DF176AE" w14:textId="77777777" w:rsidR="00DA6458" w:rsidRPr="00682801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14:paraId="030C639B" w14:textId="77777777" w:rsidTr="00886044">
        <w:tc>
          <w:tcPr>
            <w:tcW w:w="9776" w:type="dxa"/>
            <w:gridSpan w:val="11"/>
          </w:tcPr>
          <w:p w14:paraId="726A6891" w14:textId="77777777" w:rsidR="00DA6458" w:rsidRPr="00682801" w:rsidRDefault="00DA6458" w:rsidP="00F9103E">
            <w:pPr>
              <w:jc w:val="both"/>
              <w:rPr>
                <w:sz w:val="18"/>
                <w:szCs w:val="18"/>
              </w:rPr>
            </w:pPr>
            <w:r w:rsidRPr="006828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682801">
              <w:rPr>
                <w:sz w:val="18"/>
                <w:szCs w:val="18"/>
              </w:rPr>
              <w:t xml:space="preserve">. Wyrażam zgodę na otrzymywanie </w:t>
            </w:r>
            <w:r>
              <w:rPr>
                <w:sz w:val="18"/>
                <w:szCs w:val="18"/>
              </w:rPr>
              <w:t>informacji, zawiadomień, blankietów opłat</w:t>
            </w:r>
            <w:r w:rsidRPr="00682801">
              <w:rPr>
                <w:sz w:val="18"/>
                <w:szCs w:val="18"/>
              </w:rPr>
              <w:t xml:space="preserve"> drogą: (zaznaczyć właściwe)</w:t>
            </w:r>
          </w:p>
          <w:p w14:paraId="773A7C35" w14:textId="77777777" w:rsidR="00DA6458" w:rsidRPr="002D4A1E" w:rsidRDefault="00DA6458" w:rsidP="00F9103E">
            <w:pPr>
              <w:jc w:val="both"/>
              <w:rPr>
                <w:sz w:val="10"/>
                <w:szCs w:val="10"/>
              </w:rPr>
            </w:pPr>
          </w:p>
          <w:p w14:paraId="19BBEF13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 w:rsidRPr="009A1B2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E9BFA6" wp14:editId="236A35FC">
                      <wp:simplePos x="0" y="0"/>
                      <wp:positionH relativeFrom="column">
                        <wp:posOffset>2815007</wp:posOffset>
                      </wp:positionH>
                      <wp:positionV relativeFrom="paragraph">
                        <wp:posOffset>11430</wp:posOffset>
                      </wp:positionV>
                      <wp:extent cx="137424" cy="132138"/>
                      <wp:effectExtent l="0" t="0" r="15240" b="2032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24" cy="1321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CF7D4C" w14:textId="77777777" w:rsidR="00DA6458" w:rsidRDefault="00DA6458" w:rsidP="00DA64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elektroniczną (e-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9BFA6" id="Prostokąt 22" o:spid="_x0000_s1028" style="position:absolute;left:0;text-align:left;margin-left:221.65pt;margin-top:.9pt;width:10.8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" fillcolor="#5b9bd5 [3204]" strokecolor="#1f4d78 [1604]" strokeweight="1pt">
                      <v:textbox>
                        <w:txbxContent>
                          <w:p w14:paraId="7FCF7D4C" w14:textId="77777777" w:rsidR="00DA6458" w:rsidRDefault="00DA6458" w:rsidP="00DA6458">
                            <w:pPr>
                              <w:jc w:val="center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elektroniczną (e-mai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B2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A5CB5B" wp14:editId="3F772E7C">
                      <wp:simplePos x="0" y="0"/>
                      <wp:positionH relativeFrom="column">
                        <wp:posOffset>1334634</wp:posOffset>
                      </wp:positionH>
                      <wp:positionV relativeFrom="paragraph">
                        <wp:posOffset>11430</wp:posOffset>
                      </wp:positionV>
                      <wp:extent cx="137424" cy="132138"/>
                      <wp:effectExtent l="0" t="0" r="15240" b="2032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24" cy="1321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76131A" w14:textId="77777777" w:rsidR="00DA6458" w:rsidRDefault="00DA6458" w:rsidP="00DA64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E  </w:t>
                                  </w:r>
                                  <w:proofErr w:type="spellStart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lektroniczną</w:t>
                                  </w:r>
                                  <w:proofErr w:type="spellEnd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(e-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5CB5B" id="Prostokąt 21" o:spid="_x0000_s1029" style="position:absolute;left:0;text-align:left;margin-left:105.1pt;margin-top:.9pt;width:10.8pt;height:1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" fillcolor="#5b9bd5 [3204]" strokecolor="#1f4d78 [1604]" strokeweight="1pt">
                      <v:textbox>
                        <w:txbxContent>
                          <w:p w14:paraId="5E76131A" w14:textId="77777777" w:rsidR="00DA6458" w:rsidRDefault="00DA6458" w:rsidP="00DA6458">
                            <w:pPr>
                              <w:jc w:val="center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E 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lektroniczną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(e-mai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3"/>
                <w:szCs w:val="23"/>
              </w:rPr>
              <w:t xml:space="preserve">       </w:t>
            </w:r>
            <w:r w:rsidRPr="009A1B2E">
              <w:rPr>
                <w:sz w:val="18"/>
                <w:szCs w:val="18"/>
              </w:rPr>
              <w:t>elektroniczną (e-mail)</w:t>
            </w:r>
            <w:r w:rsidRPr="009A1B2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3F2F60" wp14:editId="450958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37424" cy="132138"/>
                      <wp:effectExtent l="0" t="0" r="15240" b="2032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24" cy="1321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572F49" w14:textId="77777777" w:rsidR="00DA6458" w:rsidRDefault="00DA6458" w:rsidP="00DA64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elektroniczną (e-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F2F60" id="Prostokąt 20" o:spid="_x0000_s1030" style="position:absolute;left:0;text-align:left;margin-left:-.1pt;margin-top:.15pt;width:10.8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" fillcolor="#5b9bd5 [3204]" strokecolor="#1f4d78 [1604]" strokeweight="1pt">
                      <v:textbox>
                        <w:txbxContent>
                          <w:p w14:paraId="70572F49" w14:textId="77777777" w:rsidR="00DA6458" w:rsidRDefault="00DA6458" w:rsidP="00DA6458">
                            <w:pPr>
                              <w:jc w:val="center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elektroniczną (e-mai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 xml:space="preserve">           </w:t>
            </w:r>
            <w:r w:rsidRPr="009A1B2E">
              <w:rPr>
                <w:sz w:val="18"/>
                <w:szCs w:val="18"/>
              </w:rPr>
              <w:t>telefoniczną (</w:t>
            </w:r>
            <w:r>
              <w:rPr>
                <w:sz w:val="18"/>
                <w:szCs w:val="18"/>
              </w:rPr>
              <w:t xml:space="preserve"> w tym </w:t>
            </w:r>
            <w:r w:rsidRPr="009A1B2E">
              <w:rPr>
                <w:sz w:val="18"/>
                <w:szCs w:val="18"/>
              </w:rPr>
              <w:t>sms)</w:t>
            </w:r>
            <w:r>
              <w:rPr>
                <w:sz w:val="18"/>
                <w:szCs w:val="18"/>
              </w:rPr>
              <w:t xml:space="preserve">             </w:t>
            </w:r>
            <w:r w:rsidRPr="005B1C25">
              <w:rPr>
                <w:sz w:val="18"/>
                <w:szCs w:val="18"/>
              </w:rPr>
              <w:t>nie wyrażam zgody (odwołuję wcześniej wyrażone zgody)</w:t>
            </w:r>
          </w:p>
          <w:p w14:paraId="59CF5C14" w14:textId="77777777" w:rsidR="00DA6458" w:rsidRPr="00682801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14:paraId="72FC46A5" w14:textId="77777777" w:rsidTr="00886044">
        <w:tc>
          <w:tcPr>
            <w:tcW w:w="9776" w:type="dxa"/>
            <w:gridSpan w:val="11"/>
            <w:shd w:val="clear" w:color="auto" w:fill="5B9BD5" w:themeFill="accent1"/>
          </w:tcPr>
          <w:p w14:paraId="0D55D9D9" w14:textId="77777777" w:rsidR="00DA6458" w:rsidRPr="003D4D6A" w:rsidRDefault="00DA6458" w:rsidP="00DA6458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3D4D6A">
              <w:rPr>
                <w:b/>
                <w:bCs/>
                <w:sz w:val="20"/>
                <w:szCs w:val="20"/>
              </w:rPr>
              <w:t>DANE DOTYCZĄCE NIERUCHOMOŚCI, NA KTÓREJ POWSTAJĄ ODPADY KOMUNALNE</w:t>
            </w:r>
            <w:r w:rsidRPr="003D4D6A">
              <w:rPr>
                <w:sz w:val="18"/>
                <w:szCs w:val="18"/>
              </w:rPr>
              <w:t xml:space="preserve"> </w:t>
            </w:r>
          </w:p>
          <w:p w14:paraId="31931794" w14:textId="77777777" w:rsidR="00DA6458" w:rsidRPr="003D4D6A" w:rsidRDefault="00DA6458" w:rsidP="00F9103E">
            <w:pPr>
              <w:pStyle w:val="Akapitzli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eży wypełnić w przypadku, gdy adres powstawania odpadów jest inny niż adres zamieszkania/siedziby</w:t>
            </w:r>
          </w:p>
        </w:tc>
      </w:tr>
      <w:tr w:rsidR="00DA6458" w14:paraId="3CDC3BCC" w14:textId="77777777" w:rsidTr="00886044">
        <w:tc>
          <w:tcPr>
            <w:tcW w:w="5524" w:type="dxa"/>
            <w:gridSpan w:val="8"/>
          </w:tcPr>
          <w:p w14:paraId="532F1A3E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Ulica </w:t>
            </w:r>
          </w:p>
        </w:tc>
        <w:tc>
          <w:tcPr>
            <w:tcW w:w="4252" w:type="dxa"/>
            <w:gridSpan w:val="3"/>
          </w:tcPr>
          <w:p w14:paraId="510EAD24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Nr budynku/nr lokalu </w:t>
            </w:r>
          </w:p>
          <w:p w14:paraId="3B151824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 nr geodezyjny działki*</w:t>
            </w:r>
          </w:p>
          <w:p w14:paraId="334C03A8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  <w:p w14:paraId="06351110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14:paraId="7146C89C" w14:textId="77777777" w:rsidTr="00886044">
        <w:tc>
          <w:tcPr>
            <w:tcW w:w="5524" w:type="dxa"/>
            <w:gridSpan w:val="8"/>
          </w:tcPr>
          <w:p w14:paraId="67EEE8A8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 Miejscowość </w:t>
            </w:r>
          </w:p>
        </w:tc>
        <w:tc>
          <w:tcPr>
            <w:tcW w:w="4252" w:type="dxa"/>
            <w:gridSpan w:val="3"/>
          </w:tcPr>
          <w:p w14:paraId="53607648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Kod pocztowy</w:t>
            </w:r>
          </w:p>
          <w:p w14:paraId="36A68EA9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  <w:p w14:paraId="2EBBAF74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14:paraId="44203651" w14:textId="77777777" w:rsidTr="00886044">
        <w:trPr>
          <w:trHeight w:val="308"/>
        </w:trPr>
        <w:tc>
          <w:tcPr>
            <w:tcW w:w="9776" w:type="dxa"/>
            <w:gridSpan w:val="11"/>
          </w:tcPr>
          <w:p w14:paraId="438AEFD9" w14:textId="77777777" w:rsidR="00DA6458" w:rsidRPr="00EC40FF" w:rsidRDefault="00DA6458" w:rsidP="00F910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numer działki jest wymagany</w:t>
            </w:r>
            <w:r w:rsidRPr="00EC40FF">
              <w:rPr>
                <w:sz w:val="16"/>
                <w:szCs w:val="16"/>
              </w:rPr>
              <w:t xml:space="preserve"> w przypadku gdy nieruchomość nie ma przydzielonego adresu </w:t>
            </w:r>
          </w:p>
        </w:tc>
      </w:tr>
      <w:tr w:rsidR="00DA6458" w14:paraId="364180B8" w14:textId="77777777" w:rsidTr="00886044">
        <w:tc>
          <w:tcPr>
            <w:tcW w:w="9776" w:type="dxa"/>
            <w:gridSpan w:val="11"/>
          </w:tcPr>
          <w:p w14:paraId="22D09D24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Rodzaj nieruchomości (zaznaczyć właściwy kwadrat)</w:t>
            </w:r>
          </w:p>
          <w:p w14:paraId="38292E25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 w:rsidRPr="009A1B2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8302CD" wp14:editId="470F286C">
                      <wp:simplePos x="0" y="0"/>
                      <wp:positionH relativeFrom="column">
                        <wp:posOffset>-2744</wp:posOffset>
                      </wp:positionH>
                      <wp:positionV relativeFrom="paragraph">
                        <wp:posOffset>127190</wp:posOffset>
                      </wp:positionV>
                      <wp:extent cx="137424" cy="132138"/>
                      <wp:effectExtent l="0" t="0" r="15240" b="2032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24" cy="1321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09465" w14:textId="77777777" w:rsidR="00DA6458" w:rsidRDefault="00DA6458" w:rsidP="00DA64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elektroniczną (e-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302CD" id="Prostokąt 23" o:spid="_x0000_s1031" style="position:absolute;left:0;text-align:left;margin-left:-.2pt;margin-top:10pt;width:10.8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" fillcolor="#5b9bd5 [3204]" strokecolor="#1f4d78 [1604]" strokeweight="1pt">
                      <v:textbox>
                        <w:txbxContent>
                          <w:p w14:paraId="1F409465" w14:textId="77777777" w:rsidR="00DA6458" w:rsidRDefault="00DA6458" w:rsidP="00DA6458">
                            <w:pPr>
                              <w:jc w:val="center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elektroniczną (e-mai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DC0089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Zamieszkała  ( należy wypełnić część E )</w:t>
            </w:r>
          </w:p>
          <w:p w14:paraId="790D38FF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  <w:p w14:paraId="28B62B9F" w14:textId="398539E1" w:rsidR="00DA6458" w:rsidRDefault="00DA6458" w:rsidP="000C3C6A">
            <w:pPr>
              <w:ind w:left="447"/>
              <w:jc w:val="both"/>
              <w:rPr>
                <w:sz w:val="18"/>
                <w:szCs w:val="18"/>
              </w:rPr>
            </w:pPr>
            <w:r w:rsidRPr="009A1B2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8E88AF" wp14:editId="161E6610">
                      <wp:simplePos x="0" y="0"/>
                      <wp:positionH relativeFrom="column">
                        <wp:posOffset>8065</wp:posOffset>
                      </wp:positionH>
                      <wp:positionV relativeFrom="paragraph">
                        <wp:posOffset>27122</wp:posOffset>
                      </wp:positionV>
                      <wp:extent cx="137424" cy="132138"/>
                      <wp:effectExtent l="0" t="0" r="15240" b="2032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24" cy="1321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B1107" w14:textId="77777777" w:rsidR="00DA6458" w:rsidRDefault="00DA6458" w:rsidP="00DA64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elektroniczną (e-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E88AF" id="Prostokąt 24" o:spid="_x0000_s1032" style="position:absolute;left:0;text-align:left;margin-left:.65pt;margin-top:2.15pt;width:10.8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" fillcolor="#5b9bd5 [3204]" strokecolor="#1f4d78 [1604]" strokeweight="1pt">
                      <v:textbox>
                        <w:txbxContent>
                          <w:p w14:paraId="394B1107" w14:textId="77777777" w:rsidR="00DA6458" w:rsidRDefault="00DA6458" w:rsidP="00DA6458">
                            <w:pPr>
                              <w:jc w:val="center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elektroniczną (e-mai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C6A">
              <w:rPr>
                <w:sz w:val="18"/>
                <w:szCs w:val="18"/>
              </w:rPr>
              <w:t xml:space="preserve">Mieszana  (w przypadku nieruchomości, na której </w:t>
            </w:r>
            <w:r w:rsidR="002E7496">
              <w:rPr>
                <w:sz w:val="18"/>
                <w:szCs w:val="18"/>
              </w:rPr>
              <w:t xml:space="preserve">zamieszkują mieszkańcy i jest </w:t>
            </w:r>
            <w:r w:rsidR="000C3C6A">
              <w:rPr>
                <w:sz w:val="18"/>
                <w:szCs w:val="18"/>
              </w:rPr>
              <w:t xml:space="preserve">prowadzona działalność gospodarcza lub </w:t>
            </w:r>
            <w:r w:rsidR="00403AAA">
              <w:rPr>
                <w:sz w:val="18"/>
                <w:szCs w:val="18"/>
              </w:rPr>
              <w:t xml:space="preserve">działalność agroturystyczna </w:t>
            </w:r>
            <w:r w:rsidR="000C3C6A">
              <w:rPr>
                <w:sz w:val="18"/>
                <w:szCs w:val="18"/>
              </w:rPr>
              <w:t>- wynajem do 5 pokoi, należy wypełnić część G i H)</w:t>
            </w:r>
          </w:p>
          <w:p w14:paraId="75FCF108" w14:textId="77777777" w:rsidR="000C3C6A" w:rsidRDefault="000C3C6A" w:rsidP="00F9103E">
            <w:pPr>
              <w:jc w:val="both"/>
              <w:rPr>
                <w:sz w:val="18"/>
                <w:szCs w:val="18"/>
              </w:rPr>
            </w:pPr>
          </w:p>
          <w:p w14:paraId="6FB435BF" w14:textId="424510EC" w:rsidR="00DA6458" w:rsidRDefault="00DA6458" w:rsidP="00F9103E">
            <w:pPr>
              <w:jc w:val="both"/>
              <w:rPr>
                <w:sz w:val="18"/>
                <w:szCs w:val="18"/>
              </w:rPr>
            </w:pPr>
            <w:r w:rsidRPr="009A1B2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3E280A" wp14:editId="1692D244">
                      <wp:simplePos x="0" y="0"/>
                      <wp:positionH relativeFrom="column">
                        <wp:posOffset>7430</wp:posOffset>
                      </wp:positionH>
                      <wp:positionV relativeFrom="paragraph">
                        <wp:posOffset>13345</wp:posOffset>
                      </wp:positionV>
                      <wp:extent cx="137160" cy="132080"/>
                      <wp:effectExtent l="0" t="0" r="15240" b="2032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2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62D22" w14:textId="77777777" w:rsidR="00DA6458" w:rsidRDefault="00DA6458" w:rsidP="00DA64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elektroniczną (e-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E280A" id="Prostokąt 25" o:spid="_x0000_s1033" style="position:absolute;left:0;text-align:left;margin-left:.6pt;margin-top:1.05pt;width:10.8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" fillcolor="#5b9bd5 [3204]" strokecolor="#1f4d78 [1604]" strokeweight="1pt">
                      <v:textbox>
                        <w:txbxContent>
                          <w:p w14:paraId="12962D22" w14:textId="77777777" w:rsidR="00DA6458" w:rsidRDefault="00DA6458" w:rsidP="00DA6458">
                            <w:pPr>
                              <w:jc w:val="center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elektroniczną (e-mai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C6A">
              <w:rPr>
                <w:sz w:val="18"/>
                <w:szCs w:val="18"/>
              </w:rPr>
              <w:t xml:space="preserve">          Niezamieszkała   (należy wypełnić część G i H)   </w:t>
            </w:r>
          </w:p>
          <w:p w14:paraId="6F7EC90F" w14:textId="77777777" w:rsidR="00DA6458" w:rsidRDefault="00DA6458" w:rsidP="00F9103E">
            <w:pPr>
              <w:jc w:val="both"/>
              <w:rPr>
                <w:sz w:val="16"/>
                <w:szCs w:val="16"/>
              </w:rPr>
            </w:pPr>
          </w:p>
          <w:p w14:paraId="6DF43B35" w14:textId="47B8D972" w:rsidR="00DA6458" w:rsidRPr="00F067FC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1407E1" w:rsidRPr="009A1B2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7AB592" wp14:editId="13945C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37160" cy="132080"/>
                      <wp:effectExtent l="0" t="0" r="15240" b="2032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2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E8D20" w14:textId="77777777" w:rsidR="001407E1" w:rsidRDefault="001407E1" w:rsidP="001407E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elektroniczną (e-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AB592" id="Prostokąt 36" o:spid="_x0000_s1034" style="position:absolute;left:0;text-align:left;margin-left:-.5pt;margin-top:.3pt;width:10.8pt;height:1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" fillcolor="#5b9bd5 [3204]" strokecolor="#1f4d78 [1604]" strokeweight="1pt">
                      <v:textbox>
                        <w:txbxContent>
                          <w:p w14:paraId="313E8D20" w14:textId="77777777" w:rsidR="001407E1" w:rsidRDefault="001407E1" w:rsidP="001407E1">
                            <w:pPr>
                              <w:jc w:val="center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elektroniczną (e-mai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 w:rsidRPr="00F067FC">
              <w:rPr>
                <w:sz w:val="18"/>
                <w:szCs w:val="18"/>
              </w:rPr>
              <w:t xml:space="preserve">Domek letniskowy lub inna nieruchomość wykorzystywana na cele rekreacyjno- wypoczynkowe,  jedynie  przez </w:t>
            </w:r>
            <w:r>
              <w:rPr>
                <w:sz w:val="18"/>
                <w:szCs w:val="18"/>
              </w:rPr>
              <w:br/>
              <w:t xml:space="preserve">          </w:t>
            </w:r>
            <w:r w:rsidRPr="00F067FC">
              <w:rPr>
                <w:sz w:val="18"/>
                <w:szCs w:val="18"/>
              </w:rPr>
              <w:t>część roku</w:t>
            </w:r>
            <w:r>
              <w:rPr>
                <w:sz w:val="18"/>
                <w:szCs w:val="18"/>
              </w:rPr>
              <w:t xml:space="preserve"> ( należy wypełnić część F )</w:t>
            </w:r>
          </w:p>
          <w:p w14:paraId="4D905CB6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14:paraId="030460F9" w14:textId="77777777" w:rsidTr="00886044">
        <w:tc>
          <w:tcPr>
            <w:tcW w:w="9776" w:type="dxa"/>
            <w:gridSpan w:val="11"/>
            <w:shd w:val="clear" w:color="auto" w:fill="5B9BD5" w:themeFill="accent1"/>
          </w:tcPr>
          <w:p w14:paraId="09F3DB14" w14:textId="77777777" w:rsidR="00DA6458" w:rsidRDefault="00DA6458" w:rsidP="00DA64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  <w:highlight w:val="lightGray"/>
                <w:shd w:val="clear" w:color="auto" w:fill="FFFFFF"/>
              </w:rPr>
            </w:pPr>
            <w:r w:rsidRPr="00B04880">
              <w:rPr>
                <w:b/>
                <w:sz w:val="20"/>
                <w:szCs w:val="20"/>
                <w:highlight w:val="lightGray"/>
                <w:shd w:val="clear" w:color="auto" w:fill="FFFFFF"/>
              </w:rPr>
              <w:t>INFORMACJA DOTYCZĄCA POSIADANIA KOMPOSTOWNIKA PRZYDOMOWEGO</w:t>
            </w:r>
          </w:p>
          <w:p w14:paraId="6B2845A3" w14:textId="77777777" w:rsidR="00DA6458" w:rsidRPr="00B04880" w:rsidRDefault="00DA6458" w:rsidP="00F9103E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  <w:highlight w:val="lightGray"/>
                <w:shd w:val="clear" w:color="auto" w:fill="FFFFFF"/>
              </w:rPr>
            </w:pPr>
            <w:r w:rsidRPr="00B04880">
              <w:rPr>
                <w:b/>
                <w:highlight w:val="lightGray"/>
                <w:shd w:val="clear" w:color="auto" w:fill="FFFFFF"/>
              </w:rPr>
              <w:t xml:space="preserve">( </w:t>
            </w:r>
            <w:r w:rsidRPr="00B04880">
              <w:rPr>
                <w:b/>
                <w:sz w:val="16"/>
                <w:szCs w:val="16"/>
                <w:highlight w:val="lightGray"/>
                <w:shd w:val="clear" w:color="auto" w:fill="FFFFFF"/>
              </w:rPr>
              <w:t>Dotyczy tylko właścicieli nieruchomości zabudowanych budynkami mieszkalnymi jednorodzinnymi - zaznaczyć właściwy kwadrat. )</w:t>
            </w:r>
            <w:r w:rsidRPr="00B04880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DA6458" w14:paraId="33CB8701" w14:textId="77777777" w:rsidTr="00886044">
        <w:tc>
          <w:tcPr>
            <w:tcW w:w="9776" w:type="dxa"/>
            <w:gridSpan w:val="11"/>
          </w:tcPr>
          <w:p w14:paraId="5A08F384" w14:textId="77777777" w:rsidR="00DA6458" w:rsidRDefault="00DA6458" w:rsidP="00F9103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5. Na nieruchomości wskazanej w części C :</w:t>
            </w:r>
          </w:p>
          <w:p w14:paraId="2472FE9A" w14:textId="77777777" w:rsidR="00DA6458" w:rsidRDefault="00DA6458" w:rsidP="00F9103E">
            <w:pPr>
              <w:spacing w:after="200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posiadam kompostownik przydomowy, w którym kompostuje się bioodpady stanowiące odpady komunalne</w:t>
            </w:r>
            <w:r>
              <w:rPr>
                <w:rFonts w:eastAsia="Calibri"/>
                <w:b/>
                <w:sz w:val="18"/>
                <w:szCs w:val="18"/>
              </w:rPr>
              <w:t xml:space="preserve">  </w:t>
            </w:r>
            <w:r>
              <w:rPr>
                <w:rFonts w:eastAsia="Calibri"/>
                <w:b/>
                <w:sz w:val="18"/>
                <w:szCs w:val="18"/>
              </w:rPr>
              <w:br/>
              <w:t xml:space="preserve">        </w:t>
            </w:r>
            <w:r w:rsidRPr="009648F7">
              <w:rPr>
                <w:rFonts w:eastAsia="Calibri"/>
                <w:bCs/>
                <w:sz w:val="18"/>
                <w:szCs w:val="18"/>
              </w:rPr>
              <w:t>i zamierzam skorzystać ze zwolnienia</w:t>
            </w:r>
            <w:r>
              <w:rPr>
                <w:rFonts w:eastAsia="Calibri"/>
                <w:b/>
                <w:sz w:val="18"/>
                <w:szCs w:val="18"/>
              </w:rPr>
              <w:t xml:space="preserve">  </w:t>
            </w:r>
          </w:p>
          <w:p w14:paraId="6A9E16C9" w14:textId="45E50913" w:rsidR="00DA6458" w:rsidRDefault="00DA6458" w:rsidP="00F9103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eastAsia="Calibri"/>
                <w:b/>
                <w:sz w:val="18"/>
                <w:szCs w:val="18"/>
              </w:rPr>
              <w:t xml:space="preserve">    </w:t>
            </w:r>
            <w:r>
              <w:rPr>
                <w:rFonts w:eastAsia="Calibri"/>
                <w:sz w:val="18"/>
                <w:szCs w:val="18"/>
              </w:rPr>
              <w:t>nie posiadam kompostownika przydomowego</w:t>
            </w:r>
          </w:p>
          <w:p w14:paraId="4DDD09BD" w14:textId="17D29C57" w:rsidR="00DA6458" w:rsidRPr="00506B0A" w:rsidRDefault="000C3C6A" w:rsidP="00403AAA">
            <w:pPr>
              <w:rPr>
                <w:sz w:val="10"/>
                <w:szCs w:val="10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□ </w:t>
            </w:r>
            <w:r w:rsidR="00403AAA">
              <w:rPr>
                <w:rFonts w:eastAsia="Calibri"/>
                <w:sz w:val="18"/>
                <w:szCs w:val="18"/>
                <w:shd w:val="clear" w:color="auto" w:fill="FFFFFF"/>
              </w:rPr>
              <w:t xml:space="preserve">jestem świadomy/a </w:t>
            </w:r>
            <w:r w:rsidRPr="000C3C6A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</w:t>
            </w:r>
            <w:r w:rsidR="00403AAA">
              <w:rPr>
                <w:rFonts w:eastAsia="Calibri"/>
                <w:sz w:val="18"/>
                <w:szCs w:val="18"/>
                <w:shd w:val="clear" w:color="auto" w:fill="FFFFFF"/>
              </w:rPr>
              <w:t>obowiązku prowadzenia selektywnej</w:t>
            </w:r>
            <w:r w:rsidRPr="000C3C6A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zbiórk</w:t>
            </w:r>
            <w:r w:rsidR="00403AAA">
              <w:rPr>
                <w:rFonts w:eastAsia="Calibri"/>
                <w:sz w:val="18"/>
                <w:szCs w:val="18"/>
                <w:shd w:val="clear" w:color="auto" w:fill="FFFFFF"/>
              </w:rPr>
              <w:t>i</w:t>
            </w:r>
            <w:r w:rsidRPr="000C3C6A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odpadów</w:t>
            </w:r>
            <w:r w:rsidR="00403AAA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komunalnych</w:t>
            </w:r>
          </w:p>
        </w:tc>
      </w:tr>
      <w:tr w:rsidR="00DA6458" w14:paraId="02CCE100" w14:textId="77777777" w:rsidTr="00886044">
        <w:tc>
          <w:tcPr>
            <w:tcW w:w="9776" w:type="dxa"/>
            <w:gridSpan w:val="11"/>
            <w:shd w:val="clear" w:color="auto" w:fill="92D050"/>
          </w:tcPr>
          <w:p w14:paraId="2207080F" w14:textId="77777777" w:rsidR="00DA6458" w:rsidRPr="00B04880" w:rsidRDefault="00DA6458" w:rsidP="00DA6458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04880">
              <w:rPr>
                <w:sz w:val="18"/>
                <w:szCs w:val="18"/>
              </w:rPr>
              <w:t xml:space="preserve">DEKLARACJA O WYSOKOŚCI OPŁATY ZA GOSPODAROWANIE ODPADAMI KOMUNALNYMI SKŁADANA PRZEZ WŁAŚCICIELA NIERUCHOMOŚCI </w:t>
            </w:r>
            <w:r w:rsidRPr="00F7726A">
              <w:rPr>
                <w:sz w:val="18"/>
                <w:szCs w:val="18"/>
              </w:rPr>
              <w:t xml:space="preserve">NA KTÓRYCH ZAMIESZKUJĄ MIESZKAŃCY ORAZ CZĘŚCI ZAMIESZKAŁEJ NIERUCHOMOŚCI </w:t>
            </w:r>
            <w:r>
              <w:rPr>
                <w:sz w:val="18"/>
                <w:szCs w:val="18"/>
              </w:rPr>
              <w:t>MIESZANEJ</w:t>
            </w:r>
          </w:p>
        </w:tc>
      </w:tr>
      <w:tr w:rsidR="00DA6458" w14:paraId="0CAAEE05" w14:textId="77777777" w:rsidTr="00886044">
        <w:tc>
          <w:tcPr>
            <w:tcW w:w="5524" w:type="dxa"/>
            <w:gridSpan w:val="8"/>
            <w:shd w:val="clear" w:color="auto" w:fill="92D050"/>
          </w:tcPr>
          <w:p w14:paraId="0C6226DE" w14:textId="09C86D5C" w:rsidR="00DA6458" w:rsidRDefault="00DA6458" w:rsidP="00F9103E">
            <w:pPr>
              <w:jc w:val="both"/>
              <w:rPr>
                <w:sz w:val="18"/>
                <w:szCs w:val="18"/>
              </w:rPr>
            </w:pPr>
            <w:r w:rsidRPr="00A07025">
              <w:rPr>
                <w:sz w:val="18"/>
                <w:szCs w:val="18"/>
              </w:rPr>
              <w:t>26. Stawka opłaty za osobę</w:t>
            </w:r>
            <w:r>
              <w:rPr>
                <w:sz w:val="18"/>
                <w:szCs w:val="18"/>
              </w:rPr>
              <w:t xml:space="preserve"> </w:t>
            </w:r>
            <w:r w:rsidR="000C3C6A">
              <w:rPr>
                <w:sz w:val="18"/>
                <w:szCs w:val="18"/>
              </w:rPr>
              <w:t>(w przypadku posiadania kompostownika)</w:t>
            </w:r>
          </w:p>
          <w:p w14:paraId="2C79CB98" w14:textId="77777777" w:rsidR="00DA6458" w:rsidRPr="00A07025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14:paraId="578461DB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0C3C6A" w14:paraId="32664710" w14:textId="77777777" w:rsidTr="00886044">
        <w:tc>
          <w:tcPr>
            <w:tcW w:w="5524" w:type="dxa"/>
            <w:gridSpan w:val="8"/>
            <w:shd w:val="clear" w:color="auto" w:fill="92D050"/>
          </w:tcPr>
          <w:p w14:paraId="7DE47467" w14:textId="77777777" w:rsidR="001726ED" w:rsidRDefault="000C3C6A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Stawka opłaty za osobę (w przypadku nieposiadania kompostownika)</w:t>
            </w:r>
          </w:p>
          <w:p w14:paraId="1C39F411" w14:textId="6DE4CEF5" w:rsidR="000C3C6A" w:rsidRPr="00A07025" w:rsidRDefault="000C3C6A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gridSpan w:val="3"/>
          </w:tcPr>
          <w:p w14:paraId="7654E872" w14:textId="77777777" w:rsidR="000C3C6A" w:rsidRDefault="000C3C6A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14:paraId="7C3C2CA5" w14:textId="77777777" w:rsidTr="00886044">
        <w:tc>
          <w:tcPr>
            <w:tcW w:w="5524" w:type="dxa"/>
            <w:gridSpan w:val="8"/>
            <w:shd w:val="clear" w:color="auto" w:fill="92D050"/>
          </w:tcPr>
          <w:p w14:paraId="1479F908" w14:textId="5371AD9D" w:rsidR="00DA6458" w:rsidRPr="00A07025" w:rsidRDefault="00DA6458" w:rsidP="00F9103E">
            <w:pPr>
              <w:jc w:val="both"/>
              <w:rPr>
                <w:sz w:val="18"/>
                <w:szCs w:val="18"/>
              </w:rPr>
            </w:pPr>
            <w:r w:rsidRPr="00A07025">
              <w:rPr>
                <w:sz w:val="18"/>
                <w:szCs w:val="18"/>
              </w:rPr>
              <w:t>2</w:t>
            </w:r>
            <w:r w:rsidR="000C3C6A">
              <w:rPr>
                <w:sz w:val="18"/>
                <w:szCs w:val="18"/>
              </w:rPr>
              <w:t>8</w:t>
            </w:r>
            <w:r w:rsidRPr="00A07025">
              <w:rPr>
                <w:sz w:val="18"/>
                <w:szCs w:val="18"/>
              </w:rPr>
              <w:t>. Liczba osób zamieszkujących nieruchomość.</w:t>
            </w:r>
          </w:p>
          <w:p w14:paraId="265358C3" w14:textId="77777777" w:rsidR="00DA6458" w:rsidRPr="00A07025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14:paraId="6680F4CC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14:paraId="284740E1" w14:textId="77777777" w:rsidTr="00886044">
        <w:tc>
          <w:tcPr>
            <w:tcW w:w="5524" w:type="dxa"/>
            <w:gridSpan w:val="8"/>
            <w:shd w:val="clear" w:color="auto" w:fill="92D050"/>
          </w:tcPr>
          <w:p w14:paraId="2B899D6B" w14:textId="3C462692" w:rsidR="00DA6458" w:rsidRPr="00A07025" w:rsidRDefault="00DA6458" w:rsidP="000C3C6A">
            <w:pPr>
              <w:jc w:val="both"/>
              <w:rPr>
                <w:sz w:val="18"/>
                <w:szCs w:val="18"/>
              </w:rPr>
            </w:pPr>
            <w:r w:rsidRPr="00A07025">
              <w:rPr>
                <w:sz w:val="18"/>
                <w:szCs w:val="18"/>
              </w:rPr>
              <w:t>2</w:t>
            </w:r>
            <w:r w:rsidR="000C3C6A">
              <w:rPr>
                <w:sz w:val="18"/>
                <w:szCs w:val="18"/>
              </w:rPr>
              <w:t>9</w:t>
            </w:r>
            <w:r w:rsidRPr="00A07025">
              <w:rPr>
                <w:sz w:val="18"/>
                <w:szCs w:val="18"/>
              </w:rPr>
              <w:t>. Liczba osób objętych zwolnieniem wynikającym z Karty Dużej Rodziny</w:t>
            </w:r>
            <w:r>
              <w:rPr>
                <w:sz w:val="18"/>
                <w:szCs w:val="18"/>
              </w:rPr>
              <w:t xml:space="preserve"> </w:t>
            </w:r>
            <w:r w:rsidR="000C3C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godnie z U</w:t>
            </w:r>
            <w:r w:rsidRPr="00A07025">
              <w:rPr>
                <w:sz w:val="16"/>
                <w:szCs w:val="16"/>
              </w:rPr>
              <w:t>chwałą Rady Gmina Bukowina rodziny wielodzietne zwolnione są z uiszczania opłaty za 3 i kolejne dziecko )</w:t>
            </w:r>
          </w:p>
        </w:tc>
        <w:tc>
          <w:tcPr>
            <w:tcW w:w="4252" w:type="dxa"/>
            <w:gridSpan w:val="3"/>
          </w:tcPr>
          <w:p w14:paraId="5968E5DD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14:paraId="0D2371CC" w14:textId="77777777" w:rsidTr="00741C24">
        <w:tc>
          <w:tcPr>
            <w:tcW w:w="5524" w:type="dxa"/>
            <w:gridSpan w:val="8"/>
            <w:shd w:val="clear" w:color="auto" w:fill="92D050"/>
          </w:tcPr>
          <w:p w14:paraId="5B219656" w14:textId="5F3032EC" w:rsidR="00DA6458" w:rsidRPr="00A07025" w:rsidRDefault="000C3C6A" w:rsidP="005529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A6458" w:rsidRPr="00A07025">
              <w:rPr>
                <w:sz w:val="18"/>
                <w:szCs w:val="18"/>
              </w:rPr>
              <w:t>. Liczba osób objętych obowiązkiem uiszczenia opłaty</w:t>
            </w:r>
            <w:r w:rsidR="00DA6458">
              <w:rPr>
                <w:sz w:val="16"/>
                <w:szCs w:val="16"/>
              </w:rPr>
              <w:t xml:space="preserve"> </w:t>
            </w:r>
            <w:r w:rsidR="001726ED">
              <w:rPr>
                <w:sz w:val="16"/>
                <w:szCs w:val="16"/>
              </w:rPr>
              <w:br/>
              <w:t xml:space="preserve">        </w:t>
            </w:r>
            <w:r w:rsidR="00DA6458">
              <w:rPr>
                <w:sz w:val="16"/>
                <w:szCs w:val="16"/>
              </w:rPr>
              <w:t>(</w:t>
            </w:r>
            <w:r w:rsidR="00DA6458" w:rsidRPr="00A07025">
              <w:rPr>
                <w:sz w:val="16"/>
                <w:szCs w:val="16"/>
              </w:rPr>
              <w:t>różnica poz. 2</w:t>
            </w:r>
            <w:r w:rsidR="005529A2">
              <w:rPr>
                <w:sz w:val="16"/>
                <w:szCs w:val="16"/>
              </w:rPr>
              <w:t>8</w:t>
            </w:r>
            <w:r w:rsidR="00DA6458" w:rsidRPr="00A07025">
              <w:rPr>
                <w:sz w:val="16"/>
                <w:szCs w:val="16"/>
              </w:rPr>
              <w:t xml:space="preserve"> i </w:t>
            </w:r>
            <w:r w:rsidR="005529A2">
              <w:rPr>
                <w:sz w:val="16"/>
                <w:szCs w:val="16"/>
              </w:rPr>
              <w:t>poz. 29</w:t>
            </w:r>
            <w:r w:rsidR="00DA6458">
              <w:rPr>
                <w:sz w:val="16"/>
                <w:szCs w:val="16"/>
              </w:rPr>
              <w:t>)</w:t>
            </w:r>
          </w:p>
        </w:tc>
        <w:tc>
          <w:tcPr>
            <w:tcW w:w="4252" w:type="dxa"/>
            <w:gridSpan w:val="3"/>
            <w:tcBorders>
              <w:bottom w:val="single" w:sz="36" w:space="0" w:color="2E74B5" w:themeColor="accent1" w:themeShade="BF"/>
            </w:tcBorders>
          </w:tcPr>
          <w:p w14:paraId="32915981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14:paraId="24A72F77" w14:textId="77777777" w:rsidTr="00741C24">
        <w:tc>
          <w:tcPr>
            <w:tcW w:w="5524" w:type="dxa"/>
            <w:gridSpan w:val="8"/>
            <w:tcBorders>
              <w:right w:val="single" w:sz="36" w:space="0" w:color="2E74B5" w:themeColor="accent1" w:themeShade="BF"/>
            </w:tcBorders>
            <w:shd w:val="clear" w:color="auto" w:fill="92D050"/>
          </w:tcPr>
          <w:p w14:paraId="5863ED4A" w14:textId="2931D58B" w:rsidR="000C3C6A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3C6A">
              <w:rPr>
                <w:sz w:val="18"/>
                <w:szCs w:val="18"/>
              </w:rPr>
              <w:t>1</w:t>
            </w:r>
            <w:r w:rsidR="001726ED">
              <w:rPr>
                <w:sz w:val="18"/>
                <w:szCs w:val="18"/>
              </w:rPr>
              <w:t>. Miesięczna wysokość opłaty:</w:t>
            </w:r>
          </w:p>
          <w:p w14:paraId="37372DAA" w14:textId="2D2B1235" w:rsidR="000C3C6A" w:rsidRDefault="001726ED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C3C6A">
              <w:rPr>
                <w:sz w:val="18"/>
                <w:szCs w:val="18"/>
              </w:rPr>
              <w:t>w przypadku posiadania kompostownika (iloczyn poz. 26 i poz. 30)</w:t>
            </w:r>
            <w:r>
              <w:rPr>
                <w:sz w:val="18"/>
                <w:szCs w:val="18"/>
              </w:rPr>
              <w:t xml:space="preserve"> lub,</w:t>
            </w:r>
          </w:p>
          <w:p w14:paraId="3281FD56" w14:textId="36296A6E" w:rsidR="00DA6458" w:rsidRPr="00A07025" w:rsidRDefault="001726ED" w:rsidP="005529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C3C6A">
              <w:rPr>
                <w:sz w:val="18"/>
                <w:szCs w:val="18"/>
              </w:rPr>
              <w:t>w przypadku nieposiadania kompostownika (iloczyn poz. 27 i poz. 30</w:t>
            </w:r>
            <w:r w:rsidR="00DA6458">
              <w:rPr>
                <w:sz w:val="18"/>
                <w:szCs w:val="18"/>
              </w:rPr>
              <w:t>)</w:t>
            </w:r>
            <w:r w:rsidR="000C3C6A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36" w:space="0" w:color="2E74B5" w:themeColor="accent1" w:themeShade="BF"/>
              <w:left w:val="single" w:sz="36" w:space="0" w:color="2E74B5" w:themeColor="accent1" w:themeShade="BF"/>
              <w:bottom w:val="single" w:sz="36" w:space="0" w:color="2E74B5" w:themeColor="accent1" w:themeShade="BF"/>
              <w:right w:val="single" w:sz="36" w:space="0" w:color="2E74B5" w:themeColor="accent1" w:themeShade="BF"/>
            </w:tcBorders>
          </w:tcPr>
          <w:p w14:paraId="3FE08DA8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</w:p>
        </w:tc>
      </w:tr>
      <w:tr w:rsidR="00DA6458" w14:paraId="4371BFE9" w14:textId="77777777" w:rsidTr="00886044">
        <w:tc>
          <w:tcPr>
            <w:tcW w:w="9776" w:type="dxa"/>
            <w:gridSpan w:val="11"/>
            <w:shd w:val="clear" w:color="auto" w:fill="92D050"/>
          </w:tcPr>
          <w:p w14:paraId="3CD49C02" w14:textId="77777777" w:rsidR="00DA6458" w:rsidRPr="008D53B7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E.2 . DANE DOTYCZĄCE ZWOLNIENIA Z CZĘŚĆI OPŁATY </w:t>
            </w:r>
          </w:p>
        </w:tc>
      </w:tr>
      <w:tr w:rsidR="00DA6458" w14:paraId="41B39F92" w14:textId="77777777" w:rsidTr="00886044">
        <w:tc>
          <w:tcPr>
            <w:tcW w:w="9776" w:type="dxa"/>
            <w:gridSpan w:val="11"/>
          </w:tcPr>
          <w:p w14:paraId="7DDC168C" w14:textId="260C234F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B62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Oświadczenie właściciela nieruchomości, któremu przysługuje zwolnienie w wysokości 25 % opłaty należnej.</w:t>
            </w:r>
          </w:p>
          <w:p w14:paraId="7F59EEF1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128005" wp14:editId="2DC5FDB5">
                      <wp:simplePos x="0" y="0"/>
                      <wp:positionH relativeFrom="column">
                        <wp:posOffset>22363</wp:posOffset>
                      </wp:positionH>
                      <wp:positionV relativeFrom="paragraph">
                        <wp:posOffset>88348</wp:posOffset>
                      </wp:positionV>
                      <wp:extent cx="159026" cy="151075"/>
                      <wp:effectExtent l="0" t="0" r="12700" b="2095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5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A90ED02" id="Prostokąt 29" o:spid="_x0000_s1026" style="position:absolute;margin-left:1.75pt;margin-top:6.95pt;width:12.5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  <w:p w14:paraId="38309DF2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Niniejszym oświadczam, że chcę skorzystać ze zwolnienia, o którym mowa w Uchwale nr IV/32/2015 Rady Gmina Bukowina Tatrzańska w części dotyczącej gospodarstw domowych , w których dochód nie przekracza kwoty uprawniającej do świadczeń pieniężnych z opieki społecznej , o której mowa w art. 8 ust. 1 ustawy z dnia 12 marca 2014 r. o pomocy społecznej ( Dz. U. z 2019 r. poz. 1507 ze zm. ).</w:t>
            </w:r>
          </w:p>
          <w:p w14:paraId="3CCA884A" w14:textId="77777777" w:rsidR="0078237A" w:rsidRDefault="0078237A" w:rsidP="0078237A">
            <w:pPr>
              <w:rPr>
                <w:sz w:val="16"/>
                <w:szCs w:val="16"/>
              </w:rPr>
            </w:pPr>
          </w:p>
          <w:p w14:paraId="68782D68" w14:textId="24932A4D" w:rsidR="00DA6458" w:rsidRDefault="00DA6458" w:rsidP="0078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proszę zaznaczyć stawiając X )</w:t>
            </w:r>
          </w:p>
          <w:p w14:paraId="6572EBD6" w14:textId="77777777" w:rsidR="00DA6458" w:rsidRDefault="00DA6458" w:rsidP="00F9103E">
            <w:pPr>
              <w:jc w:val="both"/>
              <w:rPr>
                <w:sz w:val="16"/>
                <w:szCs w:val="16"/>
              </w:rPr>
            </w:pPr>
          </w:p>
          <w:p w14:paraId="04CE50A8" w14:textId="0C844E3E" w:rsidR="00DA6458" w:rsidRPr="004C57D2" w:rsidRDefault="00DA6458" w:rsidP="00F9103E">
            <w:pPr>
              <w:jc w:val="both"/>
              <w:rPr>
                <w:sz w:val="20"/>
                <w:szCs w:val="20"/>
              </w:rPr>
            </w:pPr>
            <w:r w:rsidRPr="00226B8F">
              <w:rPr>
                <w:sz w:val="20"/>
                <w:szCs w:val="20"/>
              </w:rPr>
              <w:t>3</w:t>
            </w:r>
            <w:r w:rsidR="00DB62F2">
              <w:rPr>
                <w:sz w:val="20"/>
                <w:szCs w:val="20"/>
              </w:rPr>
              <w:t>3</w:t>
            </w:r>
            <w:r w:rsidRPr="00226B8F">
              <w:rPr>
                <w:sz w:val="20"/>
                <w:szCs w:val="20"/>
              </w:rPr>
              <w:t>. Wysokość zwolnienia wynikającego z Uchwały nr IV/32/2015 Rady Gmina Bukowina Tatrzańska</w:t>
            </w:r>
          </w:p>
          <w:p w14:paraId="79F8DD52" w14:textId="77777777" w:rsidR="00DA6458" w:rsidRDefault="00DA6458" w:rsidP="00F9103E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A2E3F2" wp14:editId="470F7090">
                      <wp:simplePos x="0" y="0"/>
                      <wp:positionH relativeFrom="column">
                        <wp:posOffset>3807184</wp:posOffset>
                      </wp:positionH>
                      <wp:positionV relativeFrom="paragraph">
                        <wp:posOffset>47597</wp:posOffset>
                      </wp:positionV>
                      <wp:extent cx="1606163" cy="397566"/>
                      <wp:effectExtent l="0" t="0" r="13335" b="21590"/>
                      <wp:wrapThrough wrapText="bothSides">
                        <wp:wrapPolygon edited="0">
                          <wp:start x="0" y="0"/>
                          <wp:lineTo x="0" y="21738"/>
                          <wp:lineTo x="21523" y="21738"/>
                          <wp:lineTo x="21523" y="0"/>
                          <wp:lineTo x="0" y="0"/>
                        </wp:wrapPolygon>
                      </wp:wrapThrough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163" cy="3975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26265" w14:textId="77777777" w:rsidR="00DA6458" w:rsidRDefault="00DA6458" w:rsidP="00DA6458">
                                  <w:pPr>
                                    <w:shd w:val="clear" w:color="auto" w:fill="FFFFFF"/>
                                    <w:jc w:val="center"/>
                                  </w:pPr>
                                  <w:r>
                                    <w:t xml:space="preserve">                               </w:t>
                                  </w:r>
                                  <w:r w:rsidRPr="00226B8F">
                                    <w:rPr>
                                      <w:color w:val="44546A" w:themeColor="text2"/>
                                    </w:rPr>
                                    <w:t>zł/ m-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2E3F2" id="Prostokąt 30" o:spid="_x0000_s1035" style="position:absolute;left:0;text-align:left;margin-left:299.8pt;margin-top:3.75pt;width:126.45pt;height: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" fillcolor="#5b9bd5 [3204]" strokecolor="#1f4d78 [1604]" strokeweight="1pt">
                      <v:textbox>
                        <w:txbxContent>
                          <w:p w14:paraId="68526265" w14:textId="77777777" w:rsidR="00DA6458" w:rsidRDefault="00DA6458" w:rsidP="00DA6458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 w:rsidRPr="00226B8F">
                              <w:rPr>
                                <w:color w:val="44546A" w:themeColor="text2"/>
                              </w:rPr>
                              <w:t>zł/ m-c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  <w:p w14:paraId="5B4F9E01" w14:textId="77777777" w:rsidR="00DA6458" w:rsidRDefault="00DA6458" w:rsidP="00F9103E">
            <w:pPr>
              <w:jc w:val="both"/>
              <w:rPr>
                <w:sz w:val="16"/>
                <w:szCs w:val="16"/>
              </w:rPr>
            </w:pPr>
          </w:p>
          <w:p w14:paraId="186D7916" w14:textId="77777777" w:rsidR="00DA6458" w:rsidRDefault="00DA6458" w:rsidP="00F9103E">
            <w:pPr>
              <w:jc w:val="both"/>
              <w:rPr>
                <w:sz w:val="16"/>
                <w:szCs w:val="16"/>
              </w:rPr>
            </w:pPr>
          </w:p>
          <w:p w14:paraId="3ACB09F9" w14:textId="77777777" w:rsidR="00DA6458" w:rsidRPr="00226B8F" w:rsidRDefault="00DA6458" w:rsidP="00F9103E">
            <w:pPr>
              <w:jc w:val="both"/>
              <w:rPr>
                <w:sz w:val="20"/>
                <w:szCs w:val="20"/>
              </w:rPr>
            </w:pPr>
          </w:p>
          <w:p w14:paraId="1A4A6C27" w14:textId="389190FC" w:rsidR="00DA6458" w:rsidRDefault="0078237A" w:rsidP="0078237A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65E2040" wp14:editId="796E8096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260350</wp:posOffset>
                      </wp:positionV>
                      <wp:extent cx="1524000" cy="3810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67F5C" w14:textId="77777777" w:rsidR="00DA6458" w:rsidRPr="00226B8F" w:rsidRDefault="00DA6458" w:rsidP="00DA6458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  <w:r w:rsidRPr="00226B8F">
                                    <w:rPr>
                                      <w:color w:val="44546A" w:themeColor="text2"/>
                                    </w:rPr>
                                    <w:t xml:space="preserve">                            zł/ m-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5E2040" id="Prostokąt 31" o:spid="_x0000_s1036" style="position:absolute;left:0;text-align:left;margin-left:336.75pt;margin-top:20.5pt;width:120pt;height:30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" strokecolor="#1f4d78 [1604]" strokeweight="1pt">
                      <v:textbox>
                        <w:txbxContent>
                          <w:p w14:paraId="76467F5C" w14:textId="77777777" w:rsidR="00DA6458" w:rsidRPr="00226B8F" w:rsidRDefault="00DA6458" w:rsidP="00DA6458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226B8F">
                              <w:rPr>
                                <w:color w:val="44546A" w:themeColor="text2"/>
                              </w:rPr>
                              <w:t xml:space="preserve">                            zł/ m-c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DA6458" w:rsidRPr="00226B8F">
              <w:rPr>
                <w:sz w:val="20"/>
                <w:szCs w:val="20"/>
              </w:rPr>
              <w:t>3</w:t>
            </w:r>
            <w:r w:rsidR="00DB62F2">
              <w:rPr>
                <w:sz w:val="20"/>
                <w:szCs w:val="20"/>
              </w:rPr>
              <w:t>4</w:t>
            </w:r>
            <w:r w:rsidR="00DA6458" w:rsidRPr="00226B8F">
              <w:rPr>
                <w:sz w:val="20"/>
                <w:szCs w:val="20"/>
              </w:rPr>
              <w:t xml:space="preserve">. </w:t>
            </w:r>
            <w:r w:rsidR="00DA6458" w:rsidRPr="0078237A">
              <w:rPr>
                <w:color w:val="000000" w:themeColor="text1"/>
                <w:sz w:val="20"/>
                <w:szCs w:val="20"/>
              </w:rPr>
              <w:t xml:space="preserve">Wysokość miesięcznej opłaty po uwzględnieniu </w:t>
            </w:r>
            <w:r w:rsidR="00074C0E">
              <w:rPr>
                <w:color w:val="000000" w:themeColor="text1"/>
                <w:sz w:val="20"/>
                <w:szCs w:val="20"/>
              </w:rPr>
              <w:t xml:space="preserve">zwolnienia, o którym </w:t>
            </w:r>
            <w:r w:rsidRPr="0078237A">
              <w:rPr>
                <w:color w:val="000000" w:themeColor="text1"/>
                <w:sz w:val="20"/>
                <w:szCs w:val="20"/>
              </w:rPr>
              <w:t xml:space="preserve">mowa w poz. 32 </w:t>
            </w:r>
            <w:r w:rsidR="00074C0E">
              <w:rPr>
                <w:color w:val="000000" w:themeColor="text1"/>
                <w:sz w:val="20"/>
                <w:szCs w:val="20"/>
              </w:rPr>
              <w:br/>
            </w:r>
            <w:r w:rsidRPr="0078237A">
              <w:rPr>
                <w:color w:val="000000" w:themeColor="text1"/>
                <w:sz w:val="20"/>
                <w:szCs w:val="20"/>
              </w:rPr>
              <w:t>(różnica kwoty z poz. 31 i poz. 33</w:t>
            </w:r>
            <w:r w:rsidR="00DA6458" w:rsidRPr="0078237A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423CDB7" w14:textId="77777777" w:rsidR="00DA6458" w:rsidRPr="00226B8F" w:rsidRDefault="00DA6458" w:rsidP="00F9103E">
            <w:pPr>
              <w:jc w:val="both"/>
              <w:rPr>
                <w:sz w:val="20"/>
                <w:szCs w:val="20"/>
              </w:rPr>
            </w:pPr>
          </w:p>
          <w:p w14:paraId="5C97AC23" w14:textId="77777777" w:rsidR="00DA6458" w:rsidRPr="00150710" w:rsidRDefault="00DA6458" w:rsidP="00F9103E">
            <w:pPr>
              <w:jc w:val="both"/>
              <w:rPr>
                <w:sz w:val="16"/>
                <w:szCs w:val="16"/>
              </w:rPr>
            </w:pPr>
          </w:p>
        </w:tc>
      </w:tr>
      <w:tr w:rsidR="00DA6458" w14:paraId="6EE1D44A" w14:textId="77777777" w:rsidTr="00886044">
        <w:tc>
          <w:tcPr>
            <w:tcW w:w="9776" w:type="dxa"/>
            <w:gridSpan w:val="11"/>
            <w:shd w:val="clear" w:color="auto" w:fill="FFC000"/>
          </w:tcPr>
          <w:p w14:paraId="22FD6A40" w14:textId="77777777" w:rsidR="00DA6458" w:rsidRPr="006C467B" w:rsidRDefault="00DA6458" w:rsidP="00DA6458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KLARACJA O WYSOKOŚCI OPŁATY ZA GOSPODAROWANIE ODPADAMI KOMUNALNYMI SKŁADANA PRZEZ WŁAŚCICIELI DOMÓW LETNISKOWYCH LUB INNYCH NIERUCHOMOŚCI WYKORZYSTYWANYCH NA CELE REKREACYJNO- WYPOCZYNKOWE JEDYNIE PRZEZ CZĘŚĆ ROKU</w:t>
            </w:r>
          </w:p>
        </w:tc>
      </w:tr>
      <w:tr w:rsidR="00DA6458" w14:paraId="7BD163F1" w14:textId="77777777" w:rsidTr="00886044">
        <w:tc>
          <w:tcPr>
            <w:tcW w:w="9776" w:type="dxa"/>
            <w:gridSpan w:val="11"/>
            <w:shd w:val="clear" w:color="auto" w:fill="FFC000"/>
          </w:tcPr>
          <w:p w14:paraId="689A202E" w14:textId="77777777" w:rsidR="00DA6458" w:rsidRDefault="00DA6458" w:rsidP="00F91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.1.   OŚWIADCZENIE SKŁADAJĄCEGO DEKLARACJĘ </w:t>
            </w:r>
          </w:p>
        </w:tc>
      </w:tr>
      <w:tr w:rsidR="00DA6458" w14:paraId="62FD61CE" w14:textId="77777777" w:rsidTr="00886044">
        <w:tc>
          <w:tcPr>
            <w:tcW w:w="9776" w:type="dxa"/>
            <w:gridSpan w:val="11"/>
          </w:tcPr>
          <w:p w14:paraId="13948C04" w14:textId="7D26B1CA" w:rsidR="00F212CA" w:rsidRDefault="00DA6458" w:rsidP="00F212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F212CA">
              <w:rPr>
                <w:sz w:val="18"/>
                <w:szCs w:val="18"/>
              </w:rPr>
              <w:t xml:space="preserve">Zobowiązuję się do wnoszenia ryczałtowej stawki opłaty za gospodarowanie odpadami komunalnymi za rok </w:t>
            </w:r>
            <w:r w:rsidR="00F212CA">
              <w:rPr>
                <w:sz w:val="18"/>
                <w:szCs w:val="18"/>
              </w:rPr>
              <w:br/>
              <w:t xml:space="preserve">              od domu letniskowego lub od innej nieruchomości wykorzystywanej na cele rekreacyjno- wypoczynkowe, </w:t>
            </w:r>
            <w:r w:rsidR="00F212CA">
              <w:rPr>
                <w:sz w:val="18"/>
                <w:szCs w:val="18"/>
              </w:rPr>
              <w:br/>
              <w:t xml:space="preserve">              wskazanej w części C niniejszej deklaracji, w wysokości:</w:t>
            </w:r>
          </w:p>
          <w:p w14:paraId="587029E9" w14:textId="77777777" w:rsidR="00F212CA" w:rsidRDefault="00F212CA" w:rsidP="00F212CA">
            <w:pPr>
              <w:jc w:val="center"/>
              <w:rPr>
                <w:sz w:val="18"/>
                <w:szCs w:val="18"/>
              </w:rPr>
            </w:pPr>
          </w:p>
          <w:p w14:paraId="556447B2" w14:textId="6358959A" w:rsidR="00F212CA" w:rsidRDefault="00D422F6" w:rsidP="00F21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  <w:p w14:paraId="4B83CA81" w14:textId="2439B869" w:rsidR="00F212CA" w:rsidRDefault="00F212CA" w:rsidP="00DB62F2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45E5F6A" wp14:editId="7E10FFC3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48260</wp:posOffset>
                      </wp:positionV>
                      <wp:extent cx="2676525" cy="342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77" y="21600"/>
                          <wp:lineTo x="21677" y="0"/>
                          <wp:lineTo x="0" y="0"/>
                        </wp:wrapPolygon>
                      </wp:wrapTight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E7318" w14:textId="13BDBAA1" w:rsidR="00D422F6" w:rsidRPr="00226B8F" w:rsidRDefault="00D422F6" w:rsidP="00D422F6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  <w:r w:rsidRPr="00226B8F">
                                    <w:rPr>
                                      <w:color w:val="44546A" w:themeColor="text2"/>
                                    </w:rPr>
                                    <w:t xml:space="preserve">                            </w:t>
                                  </w:r>
                                  <w:r w:rsidR="00F212CA">
                                    <w:rPr>
                                      <w:color w:val="44546A" w:themeColor="text2"/>
                                    </w:rPr>
                                    <w:t>zł. /r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E5F6A" id="Prostokąt 32" o:spid="_x0000_s1037" style="position:absolute;left:0;text-align:left;margin-left:234.65pt;margin-top:3.8pt;width:210.75pt;height:2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" strokecolor="#1f4d78 [1604]" strokeweight="1pt">
                      <v:textbox>
                        <w:txbxContent>
                          <w:p w14:paraId="4C4E7318" w14:textId="13BDBAA1" w:rsidR="00D422F6" w:rsidRPr="00226B8F" w:rsidRDefault="00D422F6" w:rsidP="00D422F6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226B8F">
                              <w:rPr>
                                <w:color w:val="44546A" w:themeColor="text2"/>
                              </w:rPr>
                              <w:t xml:space="preserve">                            </w:t>
                            </w:r>
                            <w:r w:rsidR="00F212CA">
                              <w:rPr>
                                <w:color w:val="44546A" w:themeColor="text2"/>
                              </w:rPr>
                              <w:t>zł. /rok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D14EFA">
              <w:rPr>
                <w:sz w:val="18"/>
                <w:szCs w:val="18"/>
              </w:rPr>
              <w:t xml:space="preserve">                                                         </w:t>
            </w:r>
            <w:r w:rsidR="002E7496">
              <w:rPr>
                <w:sz w:val="18"/>
                <w:szCs w:val="18"/>
              </w:rPr>
              <w:t xml:space="preserve"> </w:t>
            </w:r>
          </w:p>
          <w:p w14:paraId="33D73AF4" w14:textId="6542B76D" w:rsidR="00D14EFA" w:rsidRDefault="00DA6458" w:rsidP="00DB62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  <w:p w14:paraId="21518148" w14:textId="7633714B" w:rsidR="00DA6458" w:rsidRPr="00D14EFA" w:rsidRDefault="00DA6458" w:rsidP="00F212CA">
            <w:pPr>
              <w:rPr>
                <w:b/>
                <w:sz w:val="30"/>
                <w:szCs w:val="30"/>
              </w:rPr>
            </w:pPr>
          </w:p>
        </w:tc>
      </w:tr>
      <w:tr w:rsidR="00834174" w:rsidRPr="00FF13F4" w14:paraId="0B390581" w14:textId="77777777" w:rsidTr="00886044">
        <w:tblPrEx>
          <w:jc w:val="center"/>
        </w:tblPrEx>
        <w:trPr>
          <w:jc w:val="center"/>
        </w:trPr>
        <w:tc>
          <w:tcPr>
            <w:tcW w:w="9776" w:type="dxa"/>
            <w:gridSpan w:val="11"/>
            <w:shd w:val="clear" w:color="auto" w:fill="00B0F0"/>
          </w:tcPr>
          <w:p w14:paraId="57C3BD10" w14:textId="794A4E34" w:rsidR="00834174" w:rsidRPr="00FF13F4" w:rsidRDefault="00834174" w:rsidP="00834174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PROWADZONEJ DZIAŁALNOŚCI GOSPODARCZEJ ( w tym agroturystyka)</w:t>
            </w:r>
          </w:p>
        </w:tc>
      </w:tr>
      <w:tr w:rsidR="00834174" w:rsidRPr="00EA3707" w14:paraId="76329A96" w14:textId="77777777" w:rsidTr="00886044">
        <w:tblPrEx>
          <w:jc w:val="center"/>
        </w:tblPrEx>
        <w:trPr>
          <w:jc w:val="center"/>
        </w:trPr>
        <w:tc>
          <w:tcPr>
            <w:tcW w:w="9776" w:type="dxa"/>
            <w:gridSpan w:val="11"/>
            <w:shd w:val="clear" w:color="auto" w:fill="auto"/>
          </w:tcPr>
          <w:p w14:paraId="2594CE8D" w14:textId="77777777" w:rsidR="00834174" w:rsidRDefault="00834174" w:rsidP="00074BDA">
            <w:pPr>
              <w:jc w:val="both"/>
              <w:rPr>
                <w:sz w:val="18"/>
                <w:szCs w:val="18"/>
              </w:rPr>
            </w:pPr>
          </w:p>
          <w:p w14:paraId="0F75DCEE" w14:textId="2854861B" w:rsidR="00834174" w:rsidRDefault="00834174" w:rsidP="00074BDA">
            <w:pPr>
              <w:jc w:val="both"/>
              <w:rPr>
                <w:sz w:val="18"/>
                <w:szCs w:val="18"/>
              </w:rPr>
            </w:pPr>
          </w:p>
          <w:p w14:paraId="4DA992E6" w14:textId="6204AEE0" w:rsidR="00886044" w:rsidRDefault="00886044" w:rsidP="00074BDA">
            <w:pPr>
              <w:jc w:val="both"/>
              <w:rPr>
                <w:sz w:val="18"/>
                <w:szCs w:val="18"/>
              </w:rPr>
            </w:pPr>
          </w:p>
          <w:p w14:paraId="68B5C268" w14:textId="77777777" w:rsidR="00F212CA" w:rsidRDefault="00F212CA" w:rsidP="00074BDA">
            <w:pPr>
              <w:jc w:val="both"/>
              <w:rPr>
                <w:sz w:val="18"/>
                <w:szCs w:val="18"/>
              </w:rPr>
            </w:pPr>
          </w:p>
          <w:p w14:paraId="37A9551A" w14:textId="77777777" w:rsidR="00834174" w:rsidRPr="00EA3707" w:rsidRDefault="00834174" w:rsidP="00074BDA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Style w:val="Tabela-Siatk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851"/>
        <w:gridCol w:w="709"/>
        <w:gridCol w:w="851"/>
        <w:gridCol w:w="850"/>
        <w:gridCol w:w="708"/>
        <w:gridCol w:w="851"/>
        <w:gridCol w:w="850"/>
        <w:gridCol w:w="1276"/>
      </w:tblGrid>
      <w:tr w:rsidR="00DC7929" w:rsidRPr="00EA3707" w14:paraId="402B06C7" w14:textId="77777777" w:rsidTr="00074C0E">
        <w:tc>
          <w:tcPr>
            <w:tcW w:w="9781" w:type="dxa"/>
            <w:gridSpan w:val="11"/>
            <w:tcBorders>
              <w:bottom w:val="single" w:sz="12" w:space="0" w:color="auto"/>
            </w:tcBorders>
            <w:shd w:val="clear" w:color="auto" w:fill="00B0F0"/>
          </w:tcPr>
          <w:p w14:paraId="5C18D833" w14:textId="500A5ECB" w:rsidR="00DC7929" w:rsidRPr="00EA3707" w:rsidRDefault="00DC7929" w:rsidP="00130E6D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EA3707">
              <w:rPr>
                <w:sz w:val="18"/>
                <w:szCs w:val="18"/>
              </w:rPr>
              <w:t>OBLICZENIE WYSOKOŚCI OPŁATY ZA GOSPODAROWANIE ODPADAMI KOMUNALNYMI dla nieruchomości, na niezamieszkałych ( w całości lub części ), na których powstają odpady komunalne</w:t>
            </w:r>
          </w:p>
        </w:tc>
      </w:tr>
      <w:tr w:rsidR="008A709E" w:rsidRPr="007B7A2B" w14:paraId="630125EB" w14:textId="77777777" w:rsidTr="00074C0E"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14:paraId="13712E7D" w14:textId="77777777" w:rsidR="00DC7929" w:rsidRPr="00EA3707" w:rsidRDefault="00DC7929" w:rsidP="00AF3A34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8112302" w14:textId="77777777" w:rsidR="00DC7929" w:rsidRPr="007B7A2B" w:rsidRDefault="00DC7929" w:rsidP="00AF3A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7A2B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4790D5F" w14:textId="77777777" w:rsidR="00DC7929" w:rsidRPr="007B7A2B" w:rsidRDefault="00DC7929" w:rsidP="00AF3A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7A2B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7302C2E9" w14:textId="77777777" w:rsidR="00DC7929" w:rsidRPr="007B7A2B" w:rsidRDefault="00DC7929" w:rsidP="00AF3A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7A2B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13D142" w14:textId="6EE2E5F3" w:rsidR="00DC7929" w:rsidRPr="007B7A2B" w:rsidRDefault="00DC7929" w:rsidP="00AF3A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14:paraId="4BFC56D6" w14:textId="572C0DE9" w:rsidR="00DC7929" w:rsidRPr="007B7A2B" w:rsidRDefault="00DC7929" w:rsidP="00AF3A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A9C22B0" w14:textId="1644687B" w:rsidR="00DC7929" w:rsidRPr="007B7A2B" w:rsidRDefault="00DC7929" w:rsidP="00AF3A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796B707E" w14:textId="111F90B0" w:rsidR="00DC7929" w:rsidRPr="007B7A2B" w:rsidRDefault="00DC7929" w:rsidP="00AF3A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851" w:type="dxa"/>
          </w:tcPr>
          <w:p w14:paraId="180E6E4B" w14:textId="02FE764D" w:rsidR="00DC7929" w:rsidRPr="007B7A2B" w:rsidRDefault="00DC7929" w:rsidP="00AF3A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7C3B7DD5" w14:textId="67BB6646" w:rsidR="00DC7929" w:rsidRPr="007B7A2B" w:rsidRDefault="00DC7929" w:rsidP="00AF3A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42EB96B3" w14:textId="16FF0483" w:rsidR="00DC7929" w:rsidRPr="007B7A2B" w:rsidRDefault="00DC7929" w:rsidP="00AF3A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</w:t>
            </w:r>
          </w:p>
        </w:tc>
      </w:tr>
      <w:tr w:rsidR="008A709E" w:rsidRPr="007B7A2B" w14:paraId="2F2CCB63" w14:textId="77777777" w:rsidTr="00074C0E">
        <w:tc>
          <w:tcPr>
            <w:tcW w:w="1276" w:type="dxa"/>
            <w:vMerge/>
            <w:tcBorders>
              <w:right w:val="single" w:sz="12" w:space="0" w:color="auto"/>
            </w:tcBorders>
          </w:tcPr>
          <w:p w14:paraId="3E18A0DB" w14:textId="77777777" w:rsidR="00DC7929" w:rsidRPr="00EA3707" w:rsidRDefault="00DC7929" w:rsidP="00AF3A34"/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A169FD5" w14:textId="77777777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Ilość sztuk</w:t>
            </w:r>
          </w:p>
          <w:p w14:paraId="0B0E228D" w14:textId="77777777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Poj.</w:t>
            </w:r>
          </w:p>
          <w:p w14:paraId="51DFCE65" w14:textId="4B57E9C8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120l</w:t>
            </w:r>
          </w:p>
        </w:tc>
        <w:tc>
          <w:tcPr>
            <w:tcW w:w="850" w:type="dxa"/>
            <w:vAlign w:val="center"/>
          </w:tcPr>
          <w:p w14:paraId="11FDD48E" w14:textId="5655CD6E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Stawka opłaty za 120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1D01996" w14:textId="77777777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 xml:space="preserve">Iloczyn </w:t>
            </w:r>
            <w:r w:rsidRPr="00886044">
              <w:rPr>
                <w:color w:val="000000" w:themeColor="text1"/>
                <w:sz w:val="18"/>
                <w:szCs w:val="18"/>
              </w:rPr>
              <w:br/>
              <w:t>(kol. A i B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56EA9B3" w14:textId="77777777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Ilość sztuk</w:t>
            </w:r>
          </w:p>
          <w:p w14:paraId="0170E630" w14:textId="77777777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Poj.</w:t>
            </w:r>
          </w:p>
          <w:p w14:paraId="5AB563FD" w14:textId="0E9BDA01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………</w:t>
            </w:r>
            <w:r w:rsidR="00517F11">
              <w:rPr>
                <w:color w:val="000000" w:themeColor="text1"/>
                <w:sz w:val="18"/>
                <w:szCs w:val="18"/>
              </w:rPr>
              <w:t>..</w:t>
            </w:r>
          </w:p>
        </w:tc>
        <w:tc>
          <w:tcPr>
            <w:tcW w:w="851" w:type="dxa"/>
            <w:vAlign w:val="center"/>
          </w:tcPr>
          <w:p w14:paraId="4322C732" w14:textId="77777777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Stawka opłaty za</w:t>
            </w:r>
          </w:p>
          <w:p w14:paraId="37726CB4" w14:textId="24942578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…………</w:t>
            </w:r>
            <w:r w:rsidR="00517F11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BC10DBB" w14:textId="09A5D41E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 xml:space="preserve">Iloczyn </w:t>
            </w:r>
            <w:r w:rsidRPr="00886044">
              <w:rPr>
                <w:color w:val="000000" w:themeColor="text1"/>
                <w:sz w:val="18"/>
                <w:szCs w:val="18"/>
              </w:rPr>
              <w:br/>
              <w:t>(kol. D i E)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40B3EC8" w14:textId="77777777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Ilość sztuk</w:t>
            </w:r>
          </w:p>
          <w:p w14:paraId="55A5A214" w14:textId="77777777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Poj.</w:t>
            </w:r>
          </w:p>
          <w:p w14:paraId="65B6F254" w14:textId="779EFC9A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………</w:t>
            </w:r>
            <w:r w:rsidR="00517F11">
              <w:rPr>
                <w:color w:val="000000" w:themeColor="text1"/>
                <w:sz w:val="18"/>
                <w:szCs w:val="18"/>
              </w:rPr>
              <w:t>..</w:t>
            </w:r>
          </w:p>
        </w:tc>
        <w:tc>
          <w:tcPr>
            <w:tcW w:w="851" w:type="dxa"/>
            <w:vAlign w:val="center"/>
          </w:tcPr>
          <w:p w14:paraId="4A4D06C5" w14:textId="34B6D0F9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Stawka opłaty za</w:t>
            </w:r>
          </w:p>
          <w:p w14:paraId="1E89276C" w14:textId="37C236BC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………….</w:t>
            </w: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  <w:vAlign w:val="center"/>
          </w:tcPr>
          <w:p w14:paraId="5B77AAC7" w14:textId="51573635" w:rsidR="00DC7929" w:rsidRPr="00886044" w:rsidRDefault="00DC7929" w:rsidP="00CA29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044">
              <w:rPr>
                <w:color w:val="000000" w:themeColor="text1"/>
                <w:sz w:val="18"/>
                <w:szCs w:val="18"/>
              </w:rPr>
              <w:t>Iloczyn (kol. G i H)</w:t>
            </w: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78389EB0" w14:textId="366BFC50" w:rsidR="00DC7929" w:rsidRPr="00074C0E" w:rsidRDefault="00DC7929" w:rsidP="00CA29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74C0E">
              <w:rPr>
                <w:b/>
                <w:color w:val="000000" w:themeColor="text1"/>
                <w:sz w:val="18"/>
                <w:szCs w:val="18"/>
              </w:rPr>
              <w:t>Suma (</w:t>
            </w:r>
            <w:proofErr w:type="spellStart"/>
            <w:r w:rsidRPr="00074C0E">
              <w:rPr>
                <w:b/>
                <w:color w:val="000000" w:themeColor="text1"/>
                <w:sz w:val="18"/>
                <w:szCs w:val="18"/>
              </w:rPr>
              <w:t>kol.C,F,I</w:t>
            </w:r>
            <w:proofErr w:type="spellEnd"/>
            <w:r w:rsidRPr="00074C0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8A709E" w14:paraId="135C43D7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64835BC5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 xml:space="preserve">Styczeń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E64875C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1A99264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161C21F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6719E8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E60F728" w14:textId="7BC9C3BD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8F66F7B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AB28844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57B7076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50C166CE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611F9321" w14:textId="103C81C9" w:rsidR="00DC7929" w:rsidRDefault="00DC7929" w:rsidP="00AF3A34">
            <w:pPr>
              <w:rPr>
                <w:color w:val="000000" w:themeColor="text1"/>
              </w:rPr>
            </w:pPr>
          </w:p>
        </w:tc>
      </w:tr>
      <w:tr w:rsidR="008A709E" w14:paraId="603F19C8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55A34354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>Luty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35ADE81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016F7C6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C2C129E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30F396C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1D2E6E8" w14:textId="3C5990A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2F1198E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B296950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80E02DA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41BC09CE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566E4AF9" w14:textId="2691C840" w:rsidR="00DC7929" w:rsidRDefault="00DC7929" w:rsidP="00AF3A34">
            <w:pPr>
              <w:rPr>
                <w:color w:val="000000" w:themeColor="text1"/>
              </w:rPr>
            </w:pPr>
          </w:p>
        </w:tc>
      </w:tr>
      <w:tr w:rsidR="008A709E" w14:paraId="0C3576BE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6FCCFA00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>Marzec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59FC4DE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D503DA7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A5A3B0A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14AD5EF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2979C6A" w14:textId="0A1ACD83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D5867AC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01B68AF0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D3DA51B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1C16D93D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538E112B" w14:textId="65D0F368" w:rsidR="00DC7929" w:rsidRDefault="00DC7929" w:rsidP="00AF3A34">
            <w:pPr>
              <w:rPr>
                <w:color w:val="000000" w:themeColor="text1"/>
              </w:rPr>
            </w:pPr>
          </w:p>
        </w:tc>
      </w:tr>
      <w:tr w:rsidR="008A709E" w14:paraId="44C8F719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7A18FB83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>Kwiecień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B75BC0A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EBB9164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CC58749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24353BE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0E3F32F" w14:textId="6EFE0644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3F5089F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5503DEF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7BD561C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07316C34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4A589E98" w14:textId="3398C7B0" w:rsidR="00DC7929" w:rsidRDefault="00DC7929" w:rsidP="00AF3A34">
            <w:pPr>
              <w:rPr>
                <w:color w:val="000000" w:themeColor="text1"/>
              </w:rPr>
            </w:pPr>
          </w:p>
        </w:tc>
      </w:tr>
      <w:tr w:rsidR="008A709E" w14:paraId="0CC9A682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6CBC57AA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>Maj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07C0FF1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27C5BB5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7D6E958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1ED7711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AC2D6D3" w14:textId="0BF06F60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FB81ED0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62B3FFEF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112C565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33FE0BFC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0582FA51" w14:textId="0E10C263" w:rsidR="00DC7929" w:rsidRDefault="00DC7929" w:rsidP="00AF3A34">
            <w:pPr>
              <w:rPr>
                <w:color w:val="000000" w:themeColor="text1"/>
              </w:rPr>
            </w:pPr>
          </w:p>
        </w:tc>
      </w:tr>
      <w:tr w:rsidR="008A709E" w14:paraId="3E4F531A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2F057BBB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>Czerwiec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06878BF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2ECF9A0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831387C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07F6887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350A83E" w14:textId="2DFD7BB4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8531908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C40FAEA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B73D9FA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1279D523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66F41ED2" w14:textId="341E88FB" w:rsidR="00DC7929" w:rsidRDefault="00DC7929" w:rsidP="00AF3A34">
            <w:pPr>
              <w:rPr>
                <w:color w:val="000000" w:themeColor="text1"/>
              </w:rPr>
            </w:pPr>
          </w:p>
        </w:tc>
      </w:tr>
      <w:tr w:rsidR="008A709E" w14:paraId="3A551066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0433ED1B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>Lipiec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71BE46C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416E53D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D65457A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DC47BC6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1273DE1" w14:textId="62D9EF76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97D8B13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08D02103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A6D1BA4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78577D04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504D236E" w14:textId="66F24BEC" w:rsidR="00DC7929" w:rsidRDefault="00DC7929" w:rsidP="00AF3A34">
            <w:pPr>
              <w:rPr>
                <w:color w:val="000000" w:themeColor="text1"/>
              </w:rPr>
            </w:pPr>
          </w:p>
        </w:tc>
      </w:tr>
      <w:tr w:rsidR="008A709E" w14:paraId="6EB18C71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6C62DFEF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>Sierpień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835CD96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31CAD6A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E357EA4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F793831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5485031" w14:textId="55CD4913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2392FF6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1648985C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BFA72D0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475FBFE4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36F1A0C6" w14:textId="4F63EBF4" w:rsidR="00DC7929" w:rsidRDefault="00DC7929" w:rsidP="00AF3A34">
            <w:pPr>
              <w:rPr>
                <w:color w:val="000000" w:themeColor="text1"/>
              </w:rPr>
            </w:pPr>
          </w:p>
        </w:tc>
      </w:tr>
      <w:tr w:rsidR="008A709E" w14:paraId="4177D5CE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2C65B3F4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>Wrzesień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4B55681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BC47BEA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BD28CCF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C911267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770C201" w14:textId="286D84EC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BCF9446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609BD6AA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EC252CD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2E599B72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1578418F" w14:textId="3F5155E9" w:rsidR="00DC7929" w:rsidRDefault="00DC7929" w:rsidP="00AF3A34">
            <w:pPr>
              <w:rPr>
                <w:color w:val="000000" w:themeColor="text1"/>
              </w:rPr>
            </w:pPr>
          </w:p>
        </w:tc>
      </w:tr>
      <w:tr w:rsidR="008A709E" w14:paraId="3B228FE6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2D5204EC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>Październik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E939758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F21DAFE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0DB1BD1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3D4F08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0C6D6B9" w14:textId="347BA38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7286115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E837529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67702A4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140C99E3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53212F5B" w14:textId="3EAD290C" w:rsidR="00DC7929" w:rsidRDefault="00DC7929" w:rsidP="00AF3A34">
            <w:pPr>
              <w:rPr>
                <w:color w:val="000000" w:themeColor="text1"/>
              </w:rPr>
            </w:pPr>
          </w:p>
        </w:tc>
      </w:tr>
      <w:tr w:rsidR="008A709E" w14:paraId="29275413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37F73C3A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>Listopad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2CE5676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0D7BB17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F315378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C265ABB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25C14EF" w14:textId="790DA95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19BF5B6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1A891F8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22A586D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18" w:space="0" w:color="2E74B5" w:themeColor="accent1" w:themeShade="BF"/>
            </w:tcBorders>
          </w:tcPr>
          <w:p w14:paraId="1E68917D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6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272DF546" w14:textId="42785BDA" w:rsidR="00DC7929" w:rsidRDefault="00DC7929" w:rsidP="00AF3A34">
            <w:pPr>
              <w:rPr>
                <w:color w:val="000000" w:themeColor="text1"/>
              </w:rPr>
            </w:pPr>
          </w:p>
        </w:tc>
      </w:tr>
      <w:tr w:rsidR="008A709E" w14:paraId="38EE3B24" w14:textId="77777777" w:rsidTr="00074C0E">
        <w:tc>
          <w:tcPr>
            <w:tcW w:w="1276" w:type="dxa"/>
            <w:tcBorders>
              <w:right w:val="single" w:sz="12" w:space="0" w:color="auto"/>
            </w:tcBorders>
          </w:tcPr>
          <w:p w14:paraId="64D127FB" w14:textId="77777777" w:rsidR="00DC7929" w:rsidRPr="00886044" w:rsidRDefault="00DC7929" w:rsidP="00AF3A34">
            <w:pPr>
              <w:rPr>
                <w:color w:val="000000" w:themeColor="text1"/>
                <w:sz w:val="21"/>
                <w:szCs w:val="21"/>
              </w:rPr>
            </w:pPr>
            <w:r w:rsidRPr="00886044">
              <w:rPr>
                <w:sz w:val="21"/>
                <w:szCs w:val="21"/>
              </w:rPr>
              <w:t>Grudzień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46F7A22C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5155198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3DE8055E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158D6594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922B620" w14:textId="06736F9C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13B1AE56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057CF1CC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605DB15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8" w:space="0" w:color="2E74B5" w:themeColor="accent1" w:themeShade="BF"/>
            </w:tcBorders>
          </w:tcPr>
          <w:p w14:paraId="65985CA8" w14:textId="77777777" w:rsidR="00DC7929" w:rsidRDefault="00DC7929" w:rsidP="00AF3A3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2279E260" w14:textId="2CA23357" w:rsidR="00DC7929" w:rsidRDefault="00DC7929" w:rsidP="00AF3A34">
            <w:pPr>
              <w:rPr>
                <w:color w:val="000000" w:themeColor="text1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3402"/>
      </w:tblGrid>
      <w:tr w:rsidR="00DA6458" w14:paraId="209BD760" w14:textId="77777777" w:rsidTr="006311A0">
        <w:tc>
          <w:tcPr>
            <w:tcW w:w="9923" w:type="dxa"/>
            <w:gridSpan w:val="4"/>
            <w:shd w:val="clear" w:color="auto" w:fill="00B0F0"/>
          </w:tcPr>
          <w:p w14:paraId="2D9DFA66" w14:textId="77777777" w:rsidR="00DA6458" w:rsidRPr="00FF13F4" w:rsidRDefault="00DA6458" w:rsidP="00130E6D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CZENIE WYSOKOŚCI MIESIĘCZNEJ OPŁATY ZA GOSPODAROWANIE ODPADAMI KOMUNALNYMI DLA NIERUCHOMOŚCI </w:t>
            </w:r>
          </w:p>
        </w:tc>
      </w:tr>
      <w:tr w:rsidR="00DA6458" w14:paraId="40D8DFDF" w14:textId="77777777" w:rsidTr="006311A0">
        <w:tc>
          <w:tcPr>
            <w:tcW w:w="2127" w:type="dxa"/>
            <w:vAlign w:val="center"/>
          </w:tcPr>
          <w:p w14:paraId="15A239D2" w14:textId="77777777" w:rsidR="00DA6458" w:rsidRPr="00A9137C" w:rsidRDefault="00DA6458" w:rsidP="00F26A8A">
            <w:pPr>
              <w:jc w:val="center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Miesiąc</w:t>
            </w:r>
          </w:p>
        </w:tc>
        <w:tc>
          <w:tcPr>
            <w:tcW w:w="2126" w:type="dxa"/>
            <w:vAlign w:val="center"/>
          </w:tcPr>
          <w:p w14:paraId="0B90ECC2" w14:textId="5357F99F" w:rsidR="00DA6458" w:rsidRPr="00A9137C" w:rsidRDefault="00DA6458" w:rsidP="00F212CA">
            <w:pPr>
              <w:jc w:val="center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3</w:t>
            </w:r>
            <w:r w:rsidR="00F212CA">
              <w:rPr>
                <w:sz w:val="21"/>
                <w:szCs w:val="21"/>
              </w:rPr>
              <w:t>6</w:t>
            </w:r>
            <w:r w:rsidRPr="00A9137C">
              <w:rPr>
                <w:sz w:val="21"/>
                <w:szCs w:val="21"/>
              </w:rPr>
              <w:t xml:space="preserve">. Kwota </w:t>
            </w:r>
            <w:r w:rsidR="00741C24">
              <w:rPr>
                <w:sz w:val="21"/>
                <w:szCs w:val="21"/>
              </w:rPr>
              <w:t xml:space="preserve">opłaty wyliczona </w:t>
            </w:r>
            <w:r w:rsidR="00F26A8A">
              <w:rPr>
                <w:sz w:val="21"/>
                <w:szCs w:val="21"/>
              </w:rPr>
              <w:br/>
            </w:r>
            <w:r w:rsidR="00741C24">
              <w:rPr>
                <w:sz w:val="21"/>
                <w:szCs w:val="21"/>
              </w:rPr>
              <w:t>w poz. 31 lub 34</w:t>
            </w:r>
            <w:r w:rsidR="005529A2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  <w:vAlign w:val="center"/>
          </w:tcPr>
          <w:p w14:paraId="51D77C2F" w14:textId="132EBE11" w:rsidR="00DA6458" w:rsidRPr="00A9137C" w:rsidRDefault="00DA6458" w:rsidP="00F212CA">
            <w:pPr>
              <w:jc w:val="center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3</w:t>
            </w:r>
            <w:r w:rsidR="00F212CA">
              <w:rPr>
                <w:sz w:val="21"/>
                <w:szCs w:val="21"/>
              </w:rPr>
              <w:t>7</w:t>
            </w:r>
            <w:r w:rsidRPr="00A9137C">
              <w:rPr>
                <w:sz w:val="21"/>
                <w:szCs w:val="21"/>
              </w:rPr>
              <w:t xml:space="preserve">. Kwota opłaty wyliczona </w:t>
            </w:r>
            <w:r w:rsidRPr="00470700">
              <w:rPr>
                <w:sz w:val="21"/>
                <w:szCs w:val="21"/>
              </w:rPr>
              <w:t xml:space="preserve">w </w:t>
            </w:r>
            <w:r w:rsidR="00DC7929" w:rsidRPr="00470700">
              <w:rPr>
                <w:sz w:val="21"/>
                <w:szCs w:val="21"/>
              </w:rPr>
              <w:t>kol. J</w:t>
            </w:r>
            <w:r w:rsidR="00074C0E">
              <w:rPr>
                <w:sz w:val="21"/>
                <w:szCs w:val="21"/>
              </w:rPr>
              <w:t xml:space="preserve"> </w:t>
            </w:r>
            <w:r w:rsidR="00F26A8A">
              <w:rPr>
                <w:sz w:val="21"/>
                <w:szCs w:val="21"/>
              </w:rPr>
              <w:br/>
            </w:r>
            <w:r w:rsidR="00074C0E">
              <w:rPr>
                <w:sz w:val="21"/>
                <w:szCs w:val="21"/>
              </w:rPr>
              <w:t>z tabeli H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C3E945" w14:textId="306A3799" w:rsidR="00DA6458" w:rsidRPr="00F26A8A" w:rsidRDefault="00F212CA" w:rsidP="00F212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</w:t>
            </w:r>
            <w:r w:rsidR="00DA6458" w:rsidRPr="00F26A8A">
              <w:rPr>
                <w:b/>
                <w:sz w:val="21"/>
                <w:szCs w:val="21"/>
              </w:rPr>
              <w:t>. Suma kwot z poz. 3</w:t>
            </w:r>
            <w:r>
              <w:rPr>
                <w:b/>
                <w:sz w:val="21"/>
                <w:szCs w:val="21"/>
              </w:rPr>
              <w:t>6</w:t>
            </w:r>
            <w:r w:rsidR="00DA6458" w:rsidRPr="00F26A8A">
              <w:rPr>
                <w:b/>
                <w:sz w:val="21"/>
                <w:szCs w:val="21"/>
              </w:rPr>
              <w:t xml:space="preserve"> i 3</w:t>
            </w:r>
            <w:r>
              <w:rPr>
                <w:b/>
                <w:sz w:val="21"/>
                <w:szCs w:val="21"/>
              </w:rPr>
              <w:t>7</w:t>
            </w:r>
            <w:r w:rsidR="00DA6458" w:rsidRPr="00F26A8A">
              <w:rPr>
                <w:b/>
                <w:sz w:val="21"/>
                <w:szCs w:val="21"/>
              </w:rPr>
              <w:t>.</w:t>
            </w:r>
          </w:p>
        </w:tc>
      </w:tr>
      <w:tr w:rsidR="00DA6458" w14:paraId="0C011F59" w14:textId="77777777" w:rsidTr="006311A0">
        <w:tc>
          <w:tcPr>
            <w:tcW w:w="2127" w:type="dxa"/>
          </w:tcPr>
          <w:p w14:paraId="5B1145C0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styczeń</w:t>
            </w:r>
          </w:p>
        </w:tc>
        <w:tc>
          <w:tcPr>
            <w:tcW w:w="2126" w:type="dxa"/>
          </w:tcPr>
          <w:p w14:paraId="40ADCB7D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6645419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1FB2D2F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000B7CD0" w14:textId="77777777" w:rsidTr="006311A0">
        <w:tc>
          <w:tcPr>
            <w:tcW w:w="2127" w:type="dxa"/>
          </w:tcPr>
          <w:p w14:paraId="221C4072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luty</w:t>
            </w:r>
          </w:p>
        </w:tc>
        <w:tc>
          <w:tcPr>
            <w:tcW w:w="2126" w:type="dxa"/>
          </w:tcPr>
          <w:p w14:paraId="30E12836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8D06E71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F29C22F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7955EA4B" w14:textId="77777777" w:rsidTr="006311A0">
        <w:tc>
          <w:tcPr>
            <w:tcW w:w="2127" w:type="dxa"/>
          </w:tcPr>
          <w:p w14:paraId="53BFF53A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marzec</w:t>
            </w:r>
          </w:p>
        </w:tc>
        <w:tc>
          <w:tcPr>
            <w:tcW w:w="2126" w:type="dxa"/>
          </w:tcPr>
          <w:p w14:paraId="062F9EB9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BE8C87D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C6066D5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10E5297B" w14:textId="77777777" w:rsidTr="006311A0">
        <w:tc>
          <w:tcPr>
            <w:tcW w:w="2127" w:type="dxa"/>
          </w:tcPr>
          <w:p w14:paraId="700A352E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kwiecień</w:t>
            </w:r>
          </w:p>
        </w:tc>
        <w:tc>
          <w:tcPr>
            <w:tcW w:w="2126" w:type="dxa"/>
          </w:tcPr>
          <w:p w14:paraId="52A72251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0DC59F6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07418B8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3FF2291B" w14:textId="77777777" w:rsidTr="006311A0">
        <w:tc>
          <w:tcPr>
            <w:tcW w:w="2127" w:type="dxa"/>
          </w:tcPr>
          <w:p w14:paraId="427516F8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maj</w:t>
            </w:r>
          </w:p>
        </w:tc>
        <w:tc>
          <w:tcPr>
            <w:tcW w:w="2126" w:type="dxa"/>
          </w:tcPr>
          <w:p w14:paraId="20FF0648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2A0B7FE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ABF8230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4295F6FD" w14:textId="77777777" w:rsidTr="006311A0">
        <w:tc>
          <w:tcPr>
            <w:tcW w:w="2127" w:type="dxa"/>
          </w:tcPr>
          <w:p w14:paraId="481FB717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czerwiec</w:t>
            </w:r>
          </w:p>
        </w:tc>
        <w:tc>
          <w:tcPr>
            <w:tcW w:w="2126" w:type="dxa"/>
          </w:tcPr>
          <w:p w14:paraId="03BFD5BC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17741BE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7221BED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26E7A2A2" w14:textId="77777777" w:rsidTr="006311A0">
        <w:tc>
          <w:tcPr>
            <w:tcW w:w="2127" w:type="dxa"/>
          </w:tcPr>
          <w:p w14:paraId="0E3121FA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lipiec</w:t>
            </w:r>
          </w:p>
        </w:tc>
        <w:tc>
          <w:tcPr>
            <w:tcW w:w="2126" w:type="dxa"/>
          </w:tcPr>
          <w:p w14:paraId="0DF1340A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9660A4B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AA5D4F5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7F5F77C1" w14:textId="77777777" w:rsidTr="006311A0">
        <w:tc>
          <w:tcPr>
            <w:tcW w:w="2127" w:type="dxa"/>
          </w:tcPr>
          <w:p w14:paraId="1F56DC59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sierpień</w:t>
            </w:r>
          </w:p>
        </w:tc>
        <w:tc>
          <w:tcPr>
            <w:tcW w:w="2126" w:type="dxa"/>
          </w:tcPr>
          <w:p w14:paraId="624FFE59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1DD8921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AE286F0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1C5CA8C4" w14:textId="77777777" w:rsidTr="006311A0">
        <w:tc>
          <w:tcPr>
            <w:tcW w:w="2127" w:type="dxa"/>
          </w:tcPr>
          <w:p w14:paraId="0C822DC3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 xml:space="preserve">wrzesień </w:t>
            </w:r>
          </w:p>
        </w:tc>
        <w:tc>
          <w:tcPr>
            <w:tcW w:w="2126" w:type="dxa"/>
          </w:tcPr>
          <w:p w14:paraId="7922550C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525AAF1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11BA384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25B5BCF9" w14:textId="77777777" w:rsidTr="006311A0">
        <w:tc>
          <w:tcPr>
            <w:tcW w:w="2127" w:type="dxa"/>
          </w:tcPr>
          <w:p w14:paraId="29C32852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październik</w:t>
            </w:r>
          </w:p>
        </w:tc>
        <w:tc>
          <w:tcPr>
            <w:tcW w:w="2126" w:type="dxa"/>
          </w:tcPr>
          <w:p w14:paraId="3EEE8AD9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05179BD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0B83428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27B53435" w14:textId="77777777" w:rsidTr="006311A0">
        <w:tc>
          <w:tcPr>
            <w:tcW w:w="2127" w:type="dxa"/>
          </w:tcPr>
          <w:p w14:paraId="481F5926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listopad</w:t>
            </w:r>
          </w:p>
        </w:tc>
        <w:tc>
          <w:tcPr>
            <w:tcW w:w="2126" w:type="dxa"/>
          </w:tcPr>
          <w:p w14:paraId="75ABE596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E93A314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0E40C35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50FE82DA" w14:textId="77777777" w:rsidTr="006311A0">
        <w:trPr>
          <w:trHeight w:val="167"/>
        </w:trPr>
        <w:tc>
          <w:tcPr>
            <w:tcW w:w="2127" w:type="dxa"/>
          </w:tcPr>
          <w:p w14:paraId="6DA09EC2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  <w:r w:rsidRPr="00A9137C">
              <w:rPr>
                <w:sz w:val="21"/>
                <w:szCs w:val="21"/>
              </w:rPr>
              <w:t>grudzień</w:t>
            </w:r>
          </w:p>
        </w:tc>
        <w:tc>
          <w:tcPr>
            <w:tcW w:w="2126" w:type="dxa"/>
          </w:tcPr>
          <w:p w14:paraId="45F75995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D34928E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</w:tcPr>
          <w:p w14:paraId="24E71ADE" w14:textId="77777777" w:rsidR="00DA6458" w:rsidRPr="00A9137C" w:rsidRDefault="00DA6458" w:rsidP="00F9103E">
            <w:pPr>
              <w:jc w:val="both"/>
              <w:rPr>
                <w:sz w:val="21"/>
                <w:szCs w:val="21"/>
              </w:rPr>
            </w:pPr>
          </w:p>
        </w:tc>
      </w:tr>
      <w:tr w:rsidR="00DA6458" w14:paraId="7C117297" w14:textId="77777777" w:rsidTr="006311A0">
        <w:tc>
          <w:tcPr>
            <w:tcW w:w="6521" w:type="dxa"/>
            <w:gridSpan w:val="3"/>
            <w:tcBorders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2D696182" w14:textId="77777777" w:rsidR="00F26A8A" w:rsidRDefault="00F26A8A" w:rsidP="00F9103E">
            <w:pPr>
              <w:jc w:val="both"/>
              <w:rPr>
                <w:sz w:val="10"/>
                <w:szCs w:val="10"/>
              </w:rPr>
            </w:pPr>
          </w:p>
          <w:p w14:paraId="5BD1B86B" w14:textId="5FCBEDA9" w:rsidR="00DA6458" w:rsidRDefault="00DA6458" w:rsidP="00F9103E">
            <w:pPr>
              <w:jc w:val="both"/>
              <w:rPr>
                <w:sz w:val="10"/>
                <w:szCs w:val="10"/>
              </w:rPr>
            </w:pPr>
            <w:r w:rsidRPr="00424AE8">
              <w:t>Suma ( wypełnia urząd )</w:t>
            </w:r>
          </w:p>
          <w:p w14:paraId="72B689A8" w14:textId="77777777" w:rsidR="00F26A8A" w:rsidRDefault="00F26A8A" w:rsidP="00F9103E">
            <w:pPr>
              <w:jc w:val="both"/>
              <w:rPr>
                <w:sz w:val="10"/>
                <w:szCs w:val="10"/>
              </w:rPr>
            </w:pPr>
          </w:p>
          <w:p w14:paraId="3693FFEB" w14:textId="179CBACA" w:rsidR="00F26A8A" w:rsidRPr="00F26A8A" w:rsidRDefault="00F26A8A" w:rsidP="00F9103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D7D31" w:themeFill="accent2"/>
          </w:tcPr>
          <w:p w14:paraId="66CDB123" w14:textId="5C4D9104" w:rsidR="00DA6458" w:rsidRDefault="00F212CA" w:rsidP="00F212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DA6458">
              <w:rPr>
                <w:sz w:val="18"/>
                <w:szCs w:val="18"/>
              </w:rPr>
              <w:t>.</w:t>
            </w:r>
          </w:p>
        </w:tc>
      </w:tr>
      <w:tr w:rsidR="00DA6458" w14:paraId="16451858" w14:textId="77777777" w:rsidTr="006311A0">
        <w:tc>
          <w:tcPr>
            <w:tcW w:w="9923" w:type="dxa"/>
            <w:gridSpan w:val="4"/>
            <w:shd w:val="clear" w:color="auto" w:fill="A86ED4"/>
          </w:tcPr>
          <w:p w14:paraId="4465F3C1" w14:textId="7E9D80A9" w:rsidR="00DA6458" w:rsidRPr="00122968" w:rsidRDefault="00130E6D" w:rsidP="00F9103E">
            <w:pPr>
              <w:pStyle w:val="Akapitzlist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J</w:t>
            </w:r>
            <w:r w:rsidR="00DA6458" w:rsidRPr="00122968">
              <w:rPr>
                <w:rFonts w:asciiTheme="majorHAnsi" w:hAnsiTheme="majorHAnsi" w:cstheme="majorHAnsi"/>
                <w:sz w:val="16"/>
                <w:szCs w:val="16"/>
              </w:rPr>
              <w:t xml:space="preserve"> . PRZETWARZANIE DANYCH OSOBOWYCH</w:t>
            </w:r>
          </w:p>
        </w:tc>
      </w:tr>
      <w:tr w:rsidR="00DA6458" w14:paraId="04973614" w14:textId="77777777" w:rsidTr="006311A0">
        <w:tc>
          <w:tcPr>
            <w:tcW w:w="9923" w:type="dxa"/>
            <w:gridSpan w:val="4"/>
          </w:tcPr>
          <w:p w14:paraId="7822B996" w14:textId="4F96CA3F" w:rsidR="00DB238A" w:rsidRDefault="00F212CA" w:rsidP="005529A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0.</w:t>
            </w:r>
            <w:r w:rsidR="005529A2" w:rsidRPr="005529A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476BBD5" w14:textId="7099D771" w:rsidR="00DA6458" w:rsidRPr="005529A2" w:rsidRDefault="00DB238A" w:rsidP="005529A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</w:t>
            </w:r>
            <w:r w:rsidR="00DA6458" w:rsidRPr="005529A2">
              <w:rPr>
                <w:rFonts w:asciiTheme="majorHAnsi" w:hAnsiTheme="majorHAnsi" w:cstheme="majorHAnsi"/>
                <w:sz w:val="16"/>
                <w:szCs w:val="16"/>
              </w:rPr>
              <w:t xml:space="preserve">godnie z art. 13 ust. 1 i 2 Rozporządzenia Parlamentu Europejskiego i Rady (UE) 2016/679 z dnia 27 kwietnia 2016 r. w sprawie ochrony osób fizycznych w związku z przetwarzaniem danych osobowych i w sprawie swobodnego przepływu takich danych (zwanego dalej RODO) oraz uchylenia dyrektywy 95/46/WE (ogólne rozporządzenie o ochronie danych) (Dz. Urz. UE L 119  z 04.05.2016 str. 1, z </w:t>
            </w:r>
            <w:proofErr w:type="spellStart"/>
            <w:r w:rsidR="00DA6458" w:rsidRPr="005529A2">
              <w:rPr>
                <w:rFonts w:asciiTheme="majorHAnsi" w:hAnsiTheme="majorHAnsi" w:cstheme="majorHAnsi"/>
                <w:sz w:val="16"/>
                <w:szCs w:val="16"/>
              </w:rPr>
              <w:t>późn</w:t>
            </w:r>
            <w:proofErr w:type="spellEnd"/>
            <w:r w:rsidR="00DA6458" w:rsidRPr="005529A2">
              <w:rPr>
                <w:rFonts w:asciiTheme="majorHAnsi" w:hAnsiTheme="majorHAnsi" w:cstheme="majorHAnsi"/>
                <w:sz w:val="16"/>
                <w:szCs w:val="16"/>
              </w:rPr>
              <w:t>. zm.), informuję iż:</w:t>
            </w:r>
          </w:p>
          <w:p w14:paraId="4A10BB43" w14:textId="77777777" w:rsidR="00DA6458" w:rsidRPr="005529A2" w:rsidRDefault="00DA6458" w:rsidP="00DA645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529A2">
              <w:rPr>
                <w:rFonts w:asciiTheme="majorHAnsi" w:hAnsiTheme="majorHAnsi" w:cstheme="majorHAnsi"/>
                <w:sz w:val="16"/>
                <w:szCs w:val="16"/>
              </w:rPr>
              <w:t xml:space="preserve">Administratorem Pani/Pana danych osobowych jest Wójt Gminy Bukowina Tatrzańska </w:t>
            </w:r>
          </w:p>
          <w:p w14:paraId="7EECCDDB" w14:textId="77777777" w:rsidR="00DA6458" w:rsidRPr="005529A2" w:rsidRDefault="00DA6458" w:rsidP="00DA645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529A2">
              <w:rPr>
                <w:rFonts w:asciiTheme="majorHAnsi" w:hAnsiTheme="majorHAnsi" w:cstheme="majorHAnsi"/>
                <w:sz w:val="16"/>
                <w:szCs w:val="16"/>
              </w:rPr>
              <w:t xml:space="preserve">Administrator wyznaczył  inspektora ochrony danych, z którym można się skontaktować w sprawach ochrony swoich danych osobowych poprzez email:  </w:t>
            </w:r>
            <w:hyperlink r:id="rId6" w:history="1">
              <w:r w:rsidRPr="005529A2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iod@ugbukowinatatrzanska.pl</w:t>
              </w:r>
            </w:hyperlink>
            <w:r w:rsidRPr="005529A2">
              <w:rPr>
                <w:rFonts w:asciiTheme="majorHAnsi" w:hAnsiTheme="majorHAnsi" w:cstheme="majorHAnsi"/>
                <w:sz w:val="16"/>
                <w:szCs w:val="16"/>
              </w:rPr>
              <w:t xml:space="preserve"> bądź na adres siedziby Administratora, </w:t>
            </w:r>
          </w:p>
          <w:p w14:paraId="5DA24690" w14:textId="77777777" w:rsidR="00DA6458" w:rsidRPr="005529A2" w:rsidRDefault="00DA6458" w:rsidP="00DA645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529A2">
              <w:rPr>
                <w:rFonts w:asciiTheme="majorHAnsi" w:hAnsiTheme="majorHAnsi" w:cstheme="majorHAnsi"/>
                <w:sz w:val="16"/>
                <w:szCs w:val="16"/>
              </w:rPr>
              <w:t>Pani/Pana dane będą przetwarzane w celu prowadzenia systemu gospodarki odpadami komunalnymi polegającego na odbieraniu odpadów komunalnych od właścicieli nieruchomości zlokalizowanych na terenie Gminy Bukowina Tatrzańska, związanym ze złożeniem deklaracji o wysokości opłaty za gospodarowanie odpadami komunalnymi – na podstawie art. 6 ust. 1 lit. c i e RODO, w związku z art. 6m ust. 1a i 1b ustawy z dnia 13 września 1996 r. o utrzymaniu czystości i porządku w gminach.</w:t>
            </w:r>
          </w:p>
          <w:p w14:paraId="3579F3D4" w14:textId="77777777" w:rsidR="00DA6458" w:rsidRPr="005529A2" w:rsidRDefault="00DA6458" w:rsidP="00DA645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529A2">
              <w:rPr>
                <w:rFonts w:asciiTheme="majorHAnsi" w:hAnsiTheme="majorHAnsi" w:cstheme="majorHAnsi"/>
                <w:sz w:val="16"/>
                <w:szCs w:val="16"/>
              </w:rPr>
              <w:t>Państwa dane osobowe mogą zostać przekazane wyłącznie podmiotom lub organom uprawnionym na podstawie przepisów prawa  a także  podmiotom z którymi Administrator zawarł umowę powierzenia przetwarzania danych.</w:t>
            </w:r>
          </w:p>
          <w:p w14:paraId="228BECFA" w14:textId="77777777" w:rsidR="00DA6458" w:rsidRPr="005529A2" w:rsidRDefault="00DA6458" w:rsidP="00DA645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529A2">
              <w:rPr>
                <w:rFonts w:asciiTheme="majorHAnsi" w:hAnsiTheme="majorHAnsi" w:cstheme="majorHAnsi"/>
                <w:sz w:val="16"/>
                <w:szCs w:val="16"/>
              </w:rPr>
              <w:t xml:space="preserve">Pani/Pana dane osobowe będą przechowywane przez okres niezbędny do realizacji ww. celu z uwzględnieniem okresów przechowywania określonych w przepisach szczególnych, w tym w przepisach o archiwach państwowych. </w:t>
            </w:r>
          </w:p>
          <w:p w14:paraId="6D0EE7F1" w14:textId="3B3D3DD7" w:rsidR="00DA6458" w:rsidRDefault="00DA6458" w:rsidP="00DA645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529A2">
              <w:rPr>
                <w:rFonts w:asciiTheme="majorHAnsi" w:hAnsiTheme="majorHAnsi" w:cstheme="majorHAnsi"/>
                <w:sz w:val="16"/>
                <w:szCs w:val="16"/>
              </w:rPr>
              <w:t>Przysługuje Pani/Panu prawo dostępu do treści swoich danych oraz prawo ich sprostowania, usunięcia lub ograniczenia przetwarzania, prawo wniesienia sprzeciwu wobec przetwarzania.</w:t>
            </w:r>
          </w:p>
          <w:p w14:paraId="377A3E64" w14:textId="718FEE08" w:rsidR="00DB238A" w:rsidRDefault="00DB238A" w:rsidP="00DB238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9AB8C56" w14:textId="05339A95" w:rsidR="00DB238A" w:rsidRDefault="00DB238A" w:rsidP="00DB238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7BE09B7" w14:textId="4087852D" w:rsidR="00DB238A" w:rsidRDefault="00DB238A" w:rsidP="00DB238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0CE511" w14:textId="77777777" w:rsidR="00DB238A" w:rsidRPr="00DB238A" w:rsidRDefault="00DB238A" w:rsidP="00DB238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tbl>
            <w:tblPr>
              <w:tblStyle w:val="Tabela-Siatka"/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9806"/>
            </w:tblGrid>
            <w:tr w:rsidR="00DA6458" w:rsidRPr="00122968" w14:paraId="39F61945" w14:textId="77777777" w:rsidTr="00F26A8A">
              <w:tc>
                <w:tcPr>
                  <w:tcW w:w="9806" w:type="dxa"/>
                  <w:shd w:val="clear" w:color="auto" w:fill="A86ED4"/>
                </w:tcPr>
                <w:p w14:paraId="3FFF2332" w14:textId="77BD5765" w:rsidR="00DA6458" w:rsidRPr="00C66DA7" w:rsidRDefault="00DA6458" w:rsidP="00F26A8A">
                  <w:pPr>
                    <w:pStyle w:val="Akapitzlist"/>
                    <w:numPr>
                      <w:ilvl w:val="0"/>
                      <w:numId w:val="7"/>
                    </w:numPr>
                    <w:ind w:left="186" w:hanging="186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6DA7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PODPIS, PIECZĘĆ SKŁADAJĄCEGO DEKLARACJĘ/ OSOBY REPREZENTUJĄCEJ SKŁADAJĄCEGO DEKLARACJĘ </w:t>
                  </w:r>
                </w:p>
              </w:tc>
            </w:tr>
          </w:tbl>
          <w:p w14:paraId="31343952" w14:textId="77777777" w:rsidR="00DA6458" w:rsidRDefault="00DA6458" w:rsidP="00F9103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87BCAE" w14:textId="07A781CB" w:rsidR="00DA6458" w:rsidRPr="00122968" w:rsidRDefault="00F212CA" w:rsidP="00F9103E">
            <w:pPr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1</w:t>
            </w:r>
            <w:r w:rsidR="00DA6458" w:rsidRPr="00122968">
              <w:rPr>
                <w:rFonts w:asciiTheme="majorHAnsi" w:hAnsiTheme="majorHAnsi" w:cstheme="majorHAnsi"/>
                <w:sz w:val="16"/>
                <w:szCs w:val="16"/>
              </w:rPr>
              <w:t>. Dane osoby składającej deklarację/ osoby reprezentującej składającego deklaracje ( niepotrzebne skreślić )</w:t>
            </w:r>
          </w:p>
          <w:p w14:paraId="615E3A66" w14:textId="21952C80" w:rsidR="00DA6458" w:rsidRDefault="00DA6458" w:rsidP="00F9103E">
            <w:pPr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72D8DC53" w14:textId="04895FD8" w:rsidR="00F26A8A" w:rsidRDefault="00F26A8A" w:rsidP="00F9103E">
            <w:pPr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252E8AC2" w14:textId="77777777" w:rsidR="00F26A8A" w:rsidRPr="00122968" w:rsidRDefault="00F26A8A" w:rsidP="00F9103E">
            <w:pPr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36AB2494" w14:textId="77777777" w:rsidR="00DA6458" w:rsidRPr="00122968" w:rsidRDefault="00DA6458" w:rsidP="00F9103E">
            <w:pPr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5EA721E6" w14:textId="77777777" w:rsidR="00DA6458" w:rsidRPr="00122968" w:rsidRDefault="00DA6458" w:rsidP="00F9103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22968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                                         ………………………………………………………………..</w:t>
            </w:r>
          </w:p>
          <w:p w14:paraId="4CCC501E" w14:textId="77777777" w:rsidR="00DA6458" w:rsidRPr="00122968" w:rsidRDefault="00DA6458" w:rsidP="00F9103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22968">
              <w:rPr>
                <w:rFonts w:asciiTheme="majorHAnsi" w:hAnsiTheme="majorHAnsi" w:cstheme="majorHAnsi"/>
                <w:sz w:val="16"/>
                <w:szCs w:val="16"/>
              </w:rPr>
              <w:t xml:space="preserve">                 ( imię i nazwisko )                                                                                 ( czytelny podpis i pieczęć ) </w:t>
            </w:r>
          </w:p>
          <w:p w14:paraId="552A6763" w14:textId="77777777" w:rsidR="00DA6458" w:rsidRPr="00122968" w:rsidRDefault="00DA6458" w:rsidP="00F9103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CD2EA9" w14:textId="77777777" w:rsidR="00DA6458" w:rsidRPr="00122968" w:rsidRDefault="00DA6458" w:rsidP="00F9103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83E03D" w14:textId="77777777" w:rsidR="00DA6458" w:rsidRPr="00122968" w:rsidRDefault="00DA6458" w:rsidP="00F9103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22968">
              <w:rPr>
                <w:rFonts w:asciiTheme="majorHAnsi" w:hAnsiTheme="majorHAnsi" w:cstheme="majorHAnsi"/>
                <w:sz w:val="16"/>
                <w:szCs w:val="16"/>
              </w:rPr>
              <w:t xml:space="preserve">Data wypełnienia deklaracji ( dzień- miesiąc- rok )          ……………….. - ………………………..- ………………………….. r. </w:t>
            </w:r>
          </w:p>
          <w:p w14:paraId="163E4BA5" w14:textId="77777777" w:rsidR="00DA6458" w:rsidRPr="00122968" w:rsidRDefault="00DA6458" w:rsidP="00F9103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DA6458" w:rsidRPr="00122968" w14:paraId="50CC4FEC" w14:textId="77777777" w:rsidTr="00F9103E">
              <w:tc>
                <w:tcPr>
                  <w:tcW w:w="8836" w:type="dxa"/>
                  <w:gridSpan w:val="2"/>
                  <w:shd w:val="clear" w:color="auto" w:fill="A86ED4"/>
                </w:tcPr>
                <w:p w14:paraId="6EE8B75B" w14:textId="6B560006" w:rsidR="00DA6458" w:rsidRPr="00122968" w:rsidRDefault="00130E6D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L</w:t>
                  </w:r>
                  <w:r w:rsidR="00DA6458"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.  Informacje o załącznikach </w:t>
                  </w:r>
                </w:p>
                <w:p w14:paraId="70CF03A9" w14:textId="77777777" w:rsidR="00DA6458" w:rsidRPr="00122968" w:rsidRDefault="00DA6458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</w:tr>
            <w:tr w:rsidR="00DA6458" w:rsidRPr="00122968" w14:paraId="6E4CCD53" w14:textId="77777777" w:rsidTr="00F9103E">
              <w:tc>
                <w:tcPr>
                  <w:tcW w:w="8836" w:type="dxa"/>
                  <w:gridSpan w:val="2"/>
                </w:tcPr>
                <w:p w14:paraId="4922EF5E" w14:textId="4CD2E01A" w:rsidR="00DA6458" w:rsidRPr="00122968" w:rsidRDefault="00DA6458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  <w:r w:rsidR="00F212CA">
                    <w:rPr>
                      <w:rFonts w:asciiTheme="majorHAnsi" w:hAnsiTheme="majorHAnsi" w:cstheme="majorHAnsi"/>
                      <w:sz w:val="16"/>
                      <w:szCs w:val="16"/>
                    </w:rPr>
                    <w:t>2</w:t>
                  </w:r>
                  <w:r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>. Do niniejszej deklaracji dołączono:</w:t>
                  </w:r>
                </w:p>
                <w:p w14:paraId="7DB4BA4A" w14:textId="3083E7C1" w:rsidR="00DA6458" w:rsidRPr="00122968" w:rsidRDefault="00DA6458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[  ] dokumenty stanowiące podstawę do uzyskania zwolnień z opłaty za gospodarowanie odpadami komunalnymi </w:t>
                  </w:r>
                </w:p>
                <w:p w14:paraId="195BB573" w14:textId="77777777" w:rsidR="00DA6458" w:rsidRPr="00122968" w:rsidRDefault="00DA6458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>[  ] inne załączniki np. uzasadnienie korekty, pełnomocnictwo itp. – wpisać jakie …………………………………………………………………………………</w:t>
                  </w:r>
                </w:p>
              </w:tc>
            </w:tr>
            <w:tr w:rsidR="00DA6458" w:rsidRPr="00122968" w14:paraId="76626AA2" w14:textId="77777777" w:rsidTr="00F9103E">
              <w:tc>
                <w:tcPr>
                  <w:tcW w:w="8836" w:type="dxa"/>
                  <w:gridSpan w:val="2"/>
                  <w:shd w:val="clear" w:color="auto" w:fill="A86ED4"/>
                </w:tcPr>
                <w:p w14:paraId="136DCD1C" w14:textId="45FB6702" w:rsidR="00DA6458" w:rsidRPr="00122968" w:rsidRDefault="00130E6D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Ł</w:t>
                  </w:r>
                  <w:r w:rsidR="00DA6458"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>. ADNOTACJE ORGANU WŁAŚCIWEGO W SPRAWIE OPŁAT ZA GOSPODAROWANIE ODPADAMI KOMUNALNYMI</w:t>
                  </w:r>
                </w:p>
              </w:tc>
            </w:tr>
            <w:tr w:rsidR="00DA6458" w:rsidRPr="00122968" w14:paraId="138BCD0C" w14:textId="77777777" w:rsidTr="00F9103E">
              <w:tc>
                <w:tcPr>
                  <w:tcW w:w="8836" w:type="dxa"/>
                  <w:gridSpan w:val="2"/>
                  <w:shd w:val="clear" w:color="auto" w:fill="5B9BD5" w:themeFill="accent1"/>
                </w:tcPr>
                <w:p w14:paraId="38A1C349" w14:textId="72BCFFD9" w:rsidR="00DA6458" w:rsidRDefault="00DA6458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  <w:r w:rsidR="00F212CA">
                    <w:rPr>
                      <w:rFonts w:asciiTheme="majorHAnsi" w:hAnsiTheme="majorHAnsi" w:cstheme="majorHAnsi"/>
                      <w:sz w:val="16"/>
                      <w:szCs w:val="16"/>
                    </w:rPr>
                    <w:t>3</w:t>
                  </w:r>
                  <w:r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>. Uwagi organu podatkowego</w:t>
                  </w:r>
                </w:p>
                <w:p w14:paraId="7B16DC15" w14:textId="77777777" w:rsidR="00F26A8A" w:rsidRPr="00122968" w:rsidRDefault="00F26A8A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14:paraId="30CD99DE" w14:textId="77777777" w:rsidR="00DA6458" w:rsidRPr="00122968" w:rsidRDefault="00DA6458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14:paraId="5A94A506" w14:textId="77777777" w:rsidR="00DA6458" w:rsidRPr="00122968" w:rsidRDefault="00DA6458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</w:tr>
            <w:tr w:rsidR="00DA6458" w:rsidRPr="00122968" w14:paraId="13B65AA8" w14:textId="77777777" w:rsidTr="00F9103E">
              <w:tc>
                <w:tcPr>
                  <w:tcW w:w="4418" w:type="dxa"/>
                  <w:shd w:val="clear" w:color="auto" w:fill="5B9BD5" w:themeFill="accent1"/>
                </w:tcPr>
                <w:p w14:paraId="7545EE1E" w14:textId="17C103DA" w:rsidR="00DA6458" w:rsidRPr="00122968" w:rsidRDefault="00DA6458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  <w:r w:rsidR="00F212CA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  <w:r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>. Data( ______ -______ - ________ )</w:t>
                  </w:r>
                </w:p>
                <w:p w14:paraId="16CCEDE9" w14:textId="77777777" w:rsidR="00DA6458" w:rsidRPr="00122968" w:rsidRDefault="00DA6458" w:rsidP="00F9103E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                           (dzień, miesiąc, rok</w:t>
                  </w:r>
                </w:p>
              </w:tc>
              <w:tc>
                <w:tcPr>
                  <w:tcW w:w="4418" w:type="dxa"/>
                  <w:shd w:val="clear" w:color="auto" w:fill="5B9BD5" w:themeFill="accent1"/>
                </w:tcPr>
                <w:p w14:paraId="7D181F05" w14:textId="187AC31E" w:rsidR="00DA6458" w:rsidRDefault="00DA6458" w:rsidP="005529A2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>4</w:t>
                  </w:r>
                  <w:r w:rsidR="00F212CA"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  <w:r w:rsidRPr="00122968">
                    <w:rPr>
                      <w:rFonts w:asciiTheme="majorHAnsi" w:hAnsiTheme="majorHAnsi" w:cstheme="majorHAnsi"/>
                      <w:sz w:val="16"/>
                      <w:szCs w:val="16"/>
                    </w:rPr>
                    <w:t>. Podpis weryfikującego deklarację</w:t>
                  </w:r>
                </w:p>
                <w:p w14:paraId="1F57600C" w14:textId="77777777" w:rsidR="00F26A8A" w:rsidRDefault="00F26A8A" w:rsidP="005529A2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14:paraId="585751C7" w14:textId="77777777" w:rsidR="00F26A8A" w:rsidRDefault="00F26A8A" w:rsidP="005529A2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14:paraId="1302AD2E" w14:textId="77777777" w:rsidR="00F26A8A" w:rsidRDefault="00F26A8A" w:rsidP="005529A2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14:paraId="4ECFC49B" w14:textId="28E92379" w:rsidR="00F26A8A" w:rsidRPr="00122968" w:rsidRDefault="00F26A8A" w:rsidP="005529A2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</w:tr>
          </w:tbl>
          <w:p w14:paraId="430894B2" w14:textId="77777777" w:rsidR="00DB238A" w:rsidRDefault="00DB238A" w:rsidP="00F9103E">
            <w:pPr>
              <w:jc w:val="center"/>
              <w:rPr>
                <w:sz w:val="16"/>
                <w:szCs w:val="16"/>
              </w:rPr>
            </w:pPr>
          </w:p>
          <w:p w14:paraId="5B816BB4" w14:textId="11DF6A95" w:rsidR="00DA6458" w:rsidRDefault="00DA6458" w:rsidP="00F91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CZENIE</w:t>
            </w:r>
          </w:p>
          <w:p w14:paraId="1C1C4BDE" w14:textId="77777777" w:rsidR="00DA6458" w:rsidRPr="00602442" w:rsidRDefault="00DA6458" w:rsidP="00F910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02442">
              <w:rPr>
                <w:sz w:val="18"/>
                <w:szCs w:val="18"/>
              </w:rPr>
              <w:t>W przypadku niewpłacenia w określonych terminach należnej kwoty opłaty za gospodarowanie odpadami komunalnymi lub wpłacenia jej w niepełnej wysokości, niniejsza deklaracja stanowi podstawę do wystawienia tytułu wykonawczego, zgodnie z przepisami ustawy z dnia 17 czerwca 1966 r. o postępowaniu egzekucyjnym w administracji Zgodnie z art. 6m ust. 1 ustawy o utrzymaniu czystości i porządku w gminie 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łych na danej nieruchomości, właściciel nieruchomości jest zobowiązany złożyć nową deklarację w terminie do 10 dnia miesiąca następującego po miesiącu, w którym nastąpiła zmiana. Zgodnie z art. 6o ust. 1 utrzymaniu czystości i porządku w gminie w razie niezłożenia deklaracji o wysokości opłaty za gospodarowanie odpadami komunalnymi albo uzasadnionych wątpliwości, co do danych zawartych w deklaracji wójt, burmistrz lub prezydent miasta określa, w drodze decyzji, wysokość opłaty za gospodarowanie odpadami komunalnymi, biorąc pod uwagę dostępne dane właściwe dla wybranej przez radę gminy metody, a w przypadku ich braku – uzasadnione szacunki, w tym w przypadku nieruchomości, na których nie zamieszkują mieszkańcy, średnią ilość odpadów komunalnych powstających na nieruchomościach o podobnym charakterze. Zgodnie z art. 10 ust. 2b i 2c utrzymaniu czystości i porządku w gminie kto wbrew obowiązkowi określonemu w art. 6m ust. 1 i 2 utrzymaniu czystości i porządku w gminie nie składa deklaracji o wysokości opłaty za gospodarowanie odpadami komunalnymi podlega karze grzywny i kto wbrew złożonej informacji, o której mowa w art. 6 m ust1b pkt 7, nie posiada kompostownika przydomowego lub nie kompostuje w nim bioodpadów stanowiących odpady komunalne podlega karze grzywny.</w:t>
            </w:r>
          </w:p>
        </w:tc>
      </w:tr>
    </w:tbl>
    <w:p w14:paraId="1CB2DE62" w14:textId="77777777" w:rsidR="00DA6458" w:rsidRDefault="00DA6458" w:rsidP="00C66DA7">
      <w:pPr>
        <w:jc w:val="both"/>
        <w:rPr>
          <w:b/>
          <w:bCs/>
        </w:rPr>
      </w:pPr>
    </w:p>
    <w:sectPr w:rsidR="00DA6458" w:rsidSect="00DC792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BADC" w16cex:dateUtc="2020-11-13T06:57:00Z"/>
  <w16cex:commentExtensible w16cex:durableId="2358BB36" w16cex:dateUtc="2020-11-13T06:58:00Z"/>
  <w16cex:commentExtensible w16cex:durableId="2358BC75" w16cex:dateUtc="2020-11-13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151536" w16cid:durableId="2358BACE"/>
  <w16cid:commentId w16cid:paraId="0BDB9FDF" w16cid:durableId="2358BACF"/>
  <w16cid:commentId w16cid:paraId="0390ED08" w16cid:durableId="2358BAD0"/>
  <w16cid:commentId w16cid:paraId="590BB91B" w16cid:durableId="2358BADC"/>
  <w16cid:commentId w16cid:paraId="69E1F62A" w16cid:durableId="2358BAD1"/>
  <w16cid:commentId w16cid:paraId="50563159" w16cid:durableId="2358BB36"/>
  <w16cid:commentId w16cid:paraId="1CAD942F" w16cid:durableId="2358BAD2"/>
  <w16cid:commentId w16cid:paraId="4A1A8A44" w16cid:durableId="2358BAD3"/>
  <w16cid:commentId w16cid:paraId="77373F92" w16cid:durableId="2358BAD4"/>
  <w16cid:commentId w16cid:paraId="1D8EC152" w16cid:durableId="2358BAD5"/>
  <w16cid:commentId w16cid:paraId="089B353E" w16cid:durableId="2358BAD6"/>
  <w16cid:commentId w16cid:paraId="6F5B559B" w16cid:durableId="2358BC75"/>
  <w16cid:commentId w16cid:paraId="455645D1" w16cid:durableId="2358BA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1BE"/>
    <w:multiLevelType w:val="hybridMultilevel"/>
    <w:tmpl w:val="95FEC050"/>
    <w:lvl w:ilvl="0" w:tplc="D7B265C8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09A5"/>
    <w:multiLevelType w:val="hybridMultilevel"/>
    <w:tmpl w:val="F6B8B5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F4C"/>
    <w:multiLevelType w:val="hybridMultilevel"/>
    <w:tmpl w:val="3160BC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E543A"/>
    <w:multiLevelType w:val="hybridMultilevel"/>
    <w:tmpl w:val="7C66DCEC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B6892"/>
    <w:multiLevelType w:val="hybridMultilevel"/>
    <w:tmpl w:val="3160BC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F40EC"/>
    <w:multiLevelType w:val="hybridMultilevel"/>
    <w:tmpl w:val="9C4A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E3"/>
    <w:multiLevelType w:val="hybridMultilevel"/>
    <w:tmpl w:val="30581F3E"/>
    <w:lvl w:ilvl="0" w:tplc="CEBEF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F2"/>
    <w:rsid w:val="0001489B"/>
    <w:rsid w:val="00074C0E"/>
    <w:rsid w:val="000C3C6A"/>
    <w:rsid w:val="00130E6D"/>
    <w:rsid w:val="001407E1"/>
    <w:rsid w:val="001726ED"/>
    <w:rsid w:val="001C3B6C"/>
    <w:rsid w:val="00274BEE"/>
    <w:rsid w:val="002A17BF"/>
    <w:rsid w:val="002C7280"/>
    <w:rsid w:val="002E7496"/>
    <w:rsid w:val="00301B7F"/>
    <w:rsid w:val="00403AAA"/>
    <w:rsid w:val="00470700"/>
    <w:rsid w:val="00477041"/>
    <w:rsid w:val="0051458D"/>
    <w:rsid w:val="00517F11"/>
    <w:rsid w:val="005529A2"/>
    <w:rsid w:val="0057265C"/>
    <w:rsid w:val="005D7ABF"/>
    <w:rsid w:val="006163E4"/>
    <w:rsid w:val="006311A0"/>
    <w:rsid w:val="006A7B07"/>
    <w:rsid w:val="00726467"/>
    <w:rsid w:val="00741C24"/>
    <w:rsid w:val="0078237A"/>
    <w:rsid w:val="007A501A"/>
    <w:rsid w:val="008141F2"/>
    <w:rsid w:val="00834174"/>
    <w:rsid w:val="008604A7"/>
    <w:rsid w:val="00881204"/>
    <w:rsid w:val="00886044"/>
    <w:rsid w:val="008A709E"/>
    <w:rsid w:val="008F12FE"/>
    <w:rsid w:val="009029E8"/>
    <w:rsid w:val="009B4060"/>
    <w:rsid w:val="009E743B"/>
    <w:rsid w:val="00A90580"/>
    <w:rsid w:val="00C66DA7"/>
    <w:rsid w:val="00CA2977"/>
    <w:rsid w:val="00CF447D"/>
    <w:rsid w:val="00D14EFA"/>
    <w:rsid w:val="00D422F6"/>
    <w:rsid w:val="00D74AAD"/>
    <w:rsid w:val="00DA6458"/>
    <w:rsid w:val="00DB238A"/>
    <w:rsid w:val="00DB62F2"/>
    <w:rsid w:val="00DC7929"/>
    <w:rsid w:val="00E34758"/>
    <w:rsid w:val="00E65791"/>
    <w:rsid w:val="00F212CA"/>
    <w:rsid w:val="00F2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D62E"/>
  <w15:chartTrackingRefBased/>
  <w15:docId w15:val="{C88698D1-BF69-49B0-8935-22EB7C97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458"/>
    <w:pPr>
      <w:ind w:left="720"/>
      <w:contextualSpacing/>
    </w:pPr>
  </w:style>
  <w:style w:type="table" w:styleId="Tabela-Siatka">
    <w:name w:val="Table Grid"/>
    <w:basedOn w:val="Standardowy"/>
    <w:uiPriority w:val="39"/>
    <w:rsid w:val="00DA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6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64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458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45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45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9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F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gbukowinatatrz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D7B5-C75D-4C53-9D0A-7BE6CFC9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9</Words>
  <Characters>11274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łowska</dc:creator>
  <cp:keywords/>
  <dc:description/>
  <cp:lastModifiedBy>Bożena Kunc</cp:lastModifiedBy>
  <cp:revision>2</cp:revision>
  <cp:lastPrinted>2020-11-16T10:16:00Z</cp:lastPrinted>
  <dcterms:created xsi:type="dcterms:W3CDTF">2021-03-09T09:56:00Z</dcterms:created>
  <dcterms:modified xsi:type="dcterms:W3CDTF">2021-03-09T09:56:00Z</dcterms:modified>
</cp:coreProperties>
</file>